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29" w:rsidRDefault="00FD0B29" w:rsidP="00FD0B29">
      <w:pPr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ałącznik nr 1 do Ogłoszenia</w:t>
      </w:r>
    </w:p>
    <w:p w:rsidR="00FD0B29" w:rsidRDefault="00FD0B29" w:rsidP="00FD0B29">
      <w:pPr>
        <w:jc w:val="both"/>
        <w:rPr>
          <w:rFonts w:cs="Arial"/>
          <w:color w:val="000000" w:themeColor="text1"/>
        </w:rPr>
      </w:pPr>
    </w:p>
    <w:p w:rsidR="00FD0B29" w:rsidRPr="009A6179" w:rsidRDefault="00FD0B29" w:rsidP="00FD0B29">
      <w:pPr>
        <w:jc w:val="center"/>
        <w:rPr>
          <w:rFonts w:cs="Arial"/>
          <w:b/>
          <w:sz w:val="20"/>
          <w:szCs w:val="20"/>
        </w:rPr>
      </w:pPr>
      <w:r w:rsidRPr="009A6179">
        <w:rPr>
          <w:rFonts w:cs="Arial"/>
          <w:b/>
          <w:sz w:val="20"/>
          <w:szCs w:val="20"/>
        </w:rPr>
        <w:t>Wypełniony formularz ofertowy</w:t>
      </w:r>
    </w:p>
    <w:p w:rsidR="00FD0B29" w:rsidRDefault="00FD0B29" w:rsidP="00FD0B29">
      <w:pPr>
        <w:jc w:val="both"/>
        <w:rPr>
          <w:rFonts w:cs="Arial"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sz w:val="20"/>
          <w:szCs w:val="20"/>
        </w:rPr>
      </w:pPr>
    </w:p>
    <w:p w:rsidR="00FD0B29" w:rsidRDefault="00FD0B29" w:rsidP="00FD0B2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ne Kupującego:</w:t>
      </w:r>
    </w:p>
    <w:p w:rsidR="00FD0B29" w:rsidRDefault="00FD0B29" w:rsidP="00FD0B2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zwa </w:t>
      </w:r>
      <w:permStart w:id="1851923159" w:edGrp="everyone"/>
      <w:r>
        <w:rPr>
          <w:rFonts w:cs="Arial"/>
          <w:szCs w:val="22"/>
        </w:rPr>
        <w:t>………………………………………………….........</w:t>
      </w:r>
      <w:permEnd w:id="1851923159"/>
    </w:p>
    <w:p w:rsidR="00FD0B29" w:rsidRDefault="00FD0B29" w:rsidP="00FD0B2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dres</w:t>
      </w:r>
      <w:permStart w:id="1963475861" w:edGrp="everyone"/>
      <w:r>
        <w:rPr>
          <w:rFonts w:cs="Arial"/>
          <w:szCs w:val="22"/>
        </w:rPr>
        <w:t>………………………………………………….………</w:t>
      </w:r>
      <w:permEnd w:id="1963475861"/>
    </w:p>
    <w:p w:rsidR="00FD0B29" w:rsidRDefault="00FD0B29" w:rsidP="00FD0B29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p w:rsidR="00FD0B29" w:rsidRDefault="00FD0B29" w:rsidP="00FD0B29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p w:rsidR="00FD0B29" w:rsidRDefault="00FD0B29" w:rsidP="00FD0B2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FERTA </w:t>
      </w:r>
    </w:p>
    <w:p w:rsidR="00FD0B29" w:rsidRDefault="00FD0B29" w:rsidP="00FD0B29">
      <w:pPr>
        <w:jc w:val="center"/>
        <w:rPr>
          <w:rFonts w:cs="Arial"/>
          <w:b/>
        </w:rPr>
      </w:pPr>
      <w:r>
        <w:rPr>
          <w:rFonts w:cs="Arial"/>
          <w:b/>
          <w:color w:val="000000" w:themeColor="text1"/>
        </w:rPr>
        <w:t>na sukcesywną sprzedaż</w:t>
      </w:r>
      <w:r w:rsidRPr="00FA412C">
        <w:rPr>
          <w:rFonts w:cs="Arial"/>
          <w:b/>
          <w:color w:val="000000" w:themeColor="text1"/>
        </w:rPr>
        <w:t xml:space="preserve"> </w:t>
      </w:r>
      <w:r w:rsidRPr="00060AB7">
        <w:rPr>
          <w:rFonts w:cs="Arial"/>
          <w:b/>
          <w:color w:val="000000"/>
          <w:szCs w:val="22"/>
        </w:rPr>
        <w:t>używanych liczników energii elektrycznej, zegarów sterujących oraz innych urządzeń pomiarowych</w:t>
      </w:r>
      <w:r>
        <w:rPr>
          <w:rFonts w:cs="Arial"/>
          <w:b/>
          <w:color w:val="000000" w:themeColor="text1"/>
        </w:rPr>
        <w:t>.</w:t>
      </w:r>
    </w:p>
    <w:p w:rsidR="00FD0B29" w:rsidRPr="00B11785" w:rsidRDefault="00FD0B29" w:rsidP="00FD0B29">
      <w:pPr>
        <w:rPr>
          <w:rFonts w:cs="Arial"/>
          <w:szCs w:val="22"/>
        </w:rPr>
      </w:pPr>
    </w:p>
    <w:p w:rsidR="00FD0B29" w:rsidRDefault="00FD0B29" w:rsidP="00FD0B29"/>
    <w:tbl>
      <w:tblPr>
        <w:tblW w:w="9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30"/>
        <w:gridCol w:w="2074"/>
        <w:gridCol w:w="1063"/>
        <w:gridCol w:w="1293"/>
        <w:gridCol w:w="1220"/>
        <w:gridCol w:w="1480"/>
      </w:tblGrid>
      <w:tr w:rsidR="00FD0B29" w:rsidRPr="00981FEE" w:rsidTr="004916A6">
        <w:trPr>
          <w:trHeight w:val="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wart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wartość razem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Cs w:val="22"/>
              </w:rPr>
            </w:pPr>
            <w:permStart w:id="452544236" w:edGrp="everyone" w:colFirst="4" w:colLast="4"/>
            <w:permStart w:id="1208885161" w:edGrp="everyone" w:colFirst="5" w:colLast="5"/>
            <w:r w:rsidRPr="00981FEE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Cs w:val="22"/>
              </w:rPr>
            </w:pPr>
            <w:r w:rsidRPr="00981FEE">
              <w:rPr>
                <w:rFonts w:cs="Arial"/>
                <w:color w:val="000000"/>
                <w:szCs w:val="22"/>
              </w:rPr>
              <w:t>Jelenia Góra, ul. Wincentego Pola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81FEE">
              <w:rPr>
                <w:rFonts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912261781" w:edGrp="everyone"/>
            <w:r w:rsidRPr="00981FEE">
              <w:rPr>
                <w:rFonts w:cs="Arial"/>
                <w:color w:val="000000"/>
                <w:sz w:val="16"/>
                <w:szCs w:val="16"/>
              </w:rPr>
              <w:t>………….</w:t>
            </w:r>
            <w:permEnd w:id="912261781"/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783564300" w:edGrp="everyone" w:colFirst="4" w:colLast="4"/>
            <w:permStart w:id="421410422" w:edGrp="everyone" w:colFirst="5" w:colLast="5"/>
            <w:permEnd w:id="452544236"/>
            <w:permEnd w:id="1208885161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</w:t>
            </w:r>
            <w:r w:rsidRPr="00981FEE">
              <w:rPr>
                <w:rFonts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48648090" w:edGrp="everyone" w:colFirst="4" w:colLast="4"/>
            <w:permStart w:id="1513772963" w:edGrp="everyone" w:colFirst="5" w:colLast="5"/>
            <w:permEnd w:id="1783564300"/>
            <w:permEnd w:id="421410422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0</w:t>
            </w:r>
            <w:r w:rsidRPr="00981FEE">
              <w:rPr>
                <w:rFonts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514091762" w:edGrp="everyone" w:colFirst="4" w:colLast="4"/>
            <w:permStart w:id="1098999802" w:edGrp="everyone" w:colFirst="5" w:colLast="5"/>
            <w:permEnd w:id="48648090"/>
            <w:permEnd w:id="1513772963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Pr="00981FEE">
              <w:rPr>
                <w:rFonts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16994771" w:edGrp="everyone" w:colFirst="4" w:colLast="4"/>
            <w:permStart w:id="1744908583" w:edGrp="everyone" w:colFirst="5" w:colLast="5"/>
            <w:permEnd w:id="1514091762"/>
            <w:permEnd w:id="1098999802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</w:t>
            </w:r>
            <w:r w:rsidRPr="00981FEE">
              <w:rPr>
                <w:rFonts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941521121" w:edGrp="everyone" w:colFirst="4" w:colLast="4"/>
            <w:permStart w:id="1494178140" w:edGrp="everyone" w:colFirst="5" w:colLast="5"/>
            <w:permEnd w:id="116994771"/>
            <w:permEnd w:id="1744908583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052529587" w:edGrp="everyone" w:colFirst="4" w:colLast="4"/>
            <w:permStart w:id="1146713651" w:edGrp="everyone" w:colFirst="5" w:colLast="5"/>
            <w:permEnd w:id="1941521121"/>
            <w:permEnd w:id="1494178140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33052327" w:edGrp="everyone" w:colFirst="4" w:colLast="4"/>
            <w:permStart w:id="621951203" w:edGrp="everyone" w:colFirst="5" w:colLast="5"/>
            <w:permEnd w:id="1052529587"/>
            <w:permEnd w:id="1146713651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981FEE">
              <w:rPr>
                <w:rFonts w:cs="Arial"/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982738835" w:edGrp="everyone" w:colFirst="4" w:colLast="4"/>
            <w:permStart w:id="54418764" w:edGrp="everyone" w:colFirst="5" w:colLast="5"/>
            <w:permEnd w:id="33052327"/>
            <w:permEnd w:id="621951203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981FEE">
              <w:rPr>
                <w:rFonts w:cs="Arial"/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B29" w:rsidRPr="00981FEE" w:rsidTr="004916A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  <w:permStart w:id="1962084374" w:edGrp="everyone" w:colFirst="4" w:colLast="4"/>
            <w:permStart w:id="132801482" w:edGrp="everyone" w:colFirst="5" w:colLast="5"/>
            <w:permEnd w:id="982738835"/>
            <w:permEnd w:id="54418764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981FEE" w:rsidRDefault="00FD0B29" w:rsidP="004916A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permEnd w:id="1962084374"/>
      <w:permEnd w:id="132801482"/>
    </w:tbl>
    <w:p w:rsidR="00FD0B29" w:rsidRDefault="00FD0B29" w:rsidP="00FD0B29">
      <w:r>
        <w:br w:type="page"/>
      </w:r>
    </w:p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45587538" w:edGrp="everyone" w:colFirst="4" w:colLast="4"/>
            <w:permStart w:id="1251412490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Legnica, ul. Wałbrzyska 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1843494135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1843494135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60867123" w:edGrp="everyone" w:colFirst="4" w:colLast="4"/>
            <w:permStart w:id="748769976" w:edGrp="everyone" w:colFirst="5" w:colLast="5"/>
            <w:permEnd w:id="145587538"/>
            <w:permEnd w:id="125141249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32867721" w:edGrp="everyone" w:colFirst="4" w:colLast="4"/>
            <w:permStart w:id="1484545425" w:edGrp="everyone" w:colFirst="5" w:colLast="5"/>
            <w:permEnd w:id="1260867123"/>
            <w:permEnd w:id="74876997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381839056" w:edGrp="everyone" w:colFirst="4" w:colLast="4"/>
            <w:permStart w:id="1642745426" w:edGrp="everyone" w:colFirst="5" w:colLast="5"/>
            <w:permEnd w:id="1832867721"/>
            <w:permEnd w:id="148454542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730798726" w:edGrp="everyone" w:colFirst="4" w:colLast="4"/>
            <w:permStart w:id="1884109780" w:edGrp="everyone" w:colFirst="5" w:colLast="5"/>
            <w:permEnd w:id="381839056"/>
            <w:permEnd w:id="16427454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90930287" w:edGrp="everyone" w:colFirst="4" w:colLast="4"/>
            <w:permStart w:id="1469785716" w:edGrp="everyone" w:colFirst="5" w:colLast="5"/>
            <w:permEnd w:id="730798726"/>
            <w:permEnd w:id="188410978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00207966" w:edGrp="everyone" w:colFirst="4" w:colLast="4"/>
            <w:permStart w:id="1551892725" w:edGrp="everyone" w:colFirst="5" w:colLast="5"/>
            <w:permEnd w:id="1290930287"/>
            <w:permEnd w:id="146978571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66347851" w:edGrp="everyone" w:colFirst="4" w:colLast="4"/>
            <w:permStart w:id="714084650" w:edGrp="everyone" w:colFirst="5" w:colLast="5"/>
            <w:permEnd w:id="1700207966"/>
            <w:permEnd w:id="155189272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16189413" w:edGrp="everyone" w:colFirst="4" w:colLast="4"/>
            <w:permStart w:id="839999208" w:edGrp="everyone" w:colFirst="5" w:colLast="5"/>
            <w:permEnd w:id="1666347851"/>
            <w:permEnd w:id="71408465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03084068" w:edGrp="everyone" w:colFirst="4" w:colLast="4"/>
            <w:permStart w:id="1792040832" w:edGrp="everyone" w:colFirst="5" w:colLast="5"/>
            <w:permEnd w:id="1616189413"/>
            <w:permEnd w:id="83999920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303084068"/>
      <w:permEnd w:id="1792040832"/>
    </w:tbl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964590384" w:edGrp="everyone" w:colFirst="4" w:colLast="4"/>
            <w:permStart w:id="2096902740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9A617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A6179">
              <w:rPr>
                <w:rFonts w:ascii="Calibri" w:hAnsi="Calibri" w:cs="Calibri"/>
                <w:color w:val="000000"/>
                <w:szCs w:val="22"/>
              </w:rPr>
              <w:t xml:space="preserve">Wrocław, ul. Trzebnicka 35-37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1430223932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1430223932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350758214" w:edGrp="everyone" w:colFirst="4" w:colLast="4"/>
            <w:permStart w:id="382288370" w:edGrp="everyone" w:colFirst="5" w:colLast="5"/>
            <w:permEnd w:id="964590384"/>
            <w:permEnd w:id="209690274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26719139" w:edGrp="everyone" w:colFirst="4" w:colLast="4"/>
            <w:permStart w:id="1491868121" w:edGrp="everyone" w:colFirst="5" w:colLast="5"/>
            <w:permEnd w:id="350758214"/>
            <w:permEnd w:id="38228837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A6179">
              <w:rPr>
                <w:color w:val="000000"/>
                <w:sz w:val="16"/>
                <w:szCs w:val="16"/>
              </w:rPr>
              <w:t>0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73030092" w:edGrp="everyone" w:colFirst="4" w:colLast="4"/>
            <w:permStart w:id="1074080038" w:edGrp="everyone" w:colFirst="5" w:colLast="5"/>
            <w:permEnd w:id="2026719139"/>
            <w:permEnd w:id="149186812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9A617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D0B29">
              <w:rPr>
                <w:color w:val="000000"/>
                <w:sz w:val="16"/>
                <w:szCs w:val="16"/>
              </w:rPr>
              <w:t>0 0</w:t>
            </w:r>
            <w:r w:rsidR="00FD0B29"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58721462" w:edGrp="everyone" w:colFirst="4" w:colLast="4"/>
            <w:permStart w:id="1808548093" w:edGrp="everyone" w:colFirst="5" w:colLast="5"/>
            <w:permEnd w:id="1873030092"/>
            <w:permEnd w:id="107408003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61880827" w:edGrp="everyone" w:colFirst="4" w:colLast="4"/>
            <w:permStart w:id="1574981375" w:edGrp="everyone" w:colFirst="5" w:colLast="5"/>
            <w:permEnd w:id="1458721462"/>
            <w:permEnd w:id="180854809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31556149" w:edGrp="everyone" w:colFirst="4" w:colLast="4"/>
            <w:permStart w:id="420091538" w:edGrp="everyone" w:colFirst="5" w:colLast="5"/>
            <w:permEnd w:id="1661880827"/>
            <w:permEnd w:id="157498137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28121931" w:edGrp="everyone" w:colFirst="4" w:colLast="4"/>
            <w:permStart w:id="912551347" w:edGrp="everyone" w:colFirst="5" w:colLast="5"/>
            <w:permEnd w:id="1931556149"/>
            <w:permEnd w:id="42009153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59969792" w:edGrp="everyone" w:colFirst="4" w:colLast="4"/>
            <w:permStart w:id="2008030949" w:edGrp="everyone" w:colFirst="5" w:colLast="5"/>
            <w:permEnd w:id="1528121931"/>
            <w:permEnd w:id="91255134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81955900" w:edGrp="everyone" w:colFirst="4" w:colLast="4"/>
            <w:permStart w:id="529734451" w:edGrp="everyone" w:colFirst="5" w:colLast="5"/>
            <w:permEnd w:id="1459969792"/>
            <w:permEnd w:id="200803094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881955900"/>
      <w:permEnd w:id="529734451"/>
    </w:tbl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lastRenderedPageBreak/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777876388" w:edGrp="everyone" w:colFirst="4" w:colLast="4"/>
            <w:permStart w:id="668040444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Nysa, ul. Bramy Grodkowskiej 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887619951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887619951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73110050" w:edGrp="everyone" w:colFirst="4" w:colLast="4"/>
            <w:permStart w:id="721886971" w:edGrp="everyone" w:colFirst="5" w:colLast="5"/>
            <w:permEnd w:id="777876388"/>
            <w:permEnd w:id="66804044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86235548" w:edGrp="everyone" w:colFirst="4" w:colLast="4"/>
            <w:permStart w:id="452872617" w:edGrp="everyone" w:colFirst="5" w:colLast="5"/>
            <w:permEnd w:id="1973110050"/>
            <w:permEnd w:id="72188697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71533636" w:edGrp="everyone" w:colFirst="4" w:colLast="4"/>
            <w:permStart w:id="650737936" w:edGrp="everyone" w:colFirst="5" w:colLast="5"/>
            <w:permEnd w:id="1286235548"/>
            <w:permEnd w:id="45287261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53220042" w:edGrp="everyone" w:colFirst="4" w:colLast="4"/>
            <w:permStart w:id="659496125" w:edGrp="everyone" w:colFirst="5" w:colLast="5"/>
            <w:permEnd w:id="1971533636"/>
            <w:permEnd w:id="65073793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63946874" w:edGrp="everyone" w:colFirst="4" w:colLast="4"/>
            <w:permStart w:id="708448374" w:edGrp="everyone" w:colFirst="5" w:colLast="5"/>
            <w:permEnd w:id="1653220042"/>
            <w:permEnd w:id="65949612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10068357" w:edGrp="everyone" w:colFirst="4" w:colLast="4"/>
            <w:permStart w:id="1673927597" w:edGrp="everyone" w:colFirst="5" w:colLast="5"/>
            <w:permEnd w:id="1363946874"/>
            <w:permEnd w:id="70844837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130277717" w:edGrp="everyone" w:colFirst="4" w:colLast="4"/>
            <w:permStart w:id="338918208" w:edGrp="everyone" w:colFirst="5" w:colLast="5"/>
            <w:permEnd w:id="2010068357"/>
            <w:permEnd w:id="167392759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60202318" w:edGrp="everyone" w:colFirst="4" w:colLast="4"/>
            <w:permStart w:id="1925467971" w:edGrp="everyone" w:colFirst="5" w:colLast="5"/>
            <w:permEnd w:id="2130277717"/>
            <w:permEnd w:id="33891820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41703765" w:edGrp="everyone" w:colFirst="4" w:colLast="4"/>
            <w:permStart w:id="50211622" w:edGrp="everyone" w:colFirst="5" w:colLast="5"/>
            <w:permEnd w:id="1260202318"/>
            <w:permEnd w:id="192546797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041703765"/>
      <w:permEnd w:id="50211622"/>
    </w:tbl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302872817" w:edGrp="everyone" w:colFirst="4" w:colLast="4"/>
            <w:permStart w:id="56653378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Częstochowa, ul. Mirowska 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1434151201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1434151201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55269916" w:edGrp="everyone" w:colFirst="4" w:colLast="4"/>
            <w:permStart w:id="842469704" w:edGrp="everyone" w:colFirst="5" w:colLast="5"/>
            <w:permEnd w:id="1302872817"/>
            <w:permEnd w:id="5665337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44400577" w:edGrp="everyone" w:colFirst="4" w:colLast="4"/>
            <w:permStart w:id="1291716362" w:edGrp="everyone" w:colFirst="5" w:colLast="5"/>
            <w:permEnd w:id="1855269916"/>
            <w:permEnd w:id="84246970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63679236" w:edGrp="everyone" w:colFirst="4" w:colLast="4"/>
            <w:permStart w:id="610472628" w:edGrp="everyone" w:colFirst="5" w:colLast="5"/>
            <w:permEnd w:id="2044400577"/>
            <w:permEnd w:id="129171636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92433004" w:edGrp="everyone" w:colFirst="4" w:colLast="4"/>
            <w:permStart w:id="1849574653" w:edGrp="everyone" w:colFirst="5" w:colLast="5"/>
            <w:permEnd w:id="263679236"/>
            <w:permEnd w:id="61047262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99619789" w:edGrp="everyone" w:colFirst="4" w:colLast="4"/>
            <w:permStart w:id="993548735" w:edGrp="everyone" w:colFirst="5" w:colLast="5"/>
            <w:permEnd w:id="1992433004"/>
            <w:permEnd w:id="184957465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35722874" w:edGrp="everyone" w:colFirst="4" w:colLast="4"/>
            <w:permStart w:id="1410159499" w:edGrp="everyone" w:colFirst="5" w:colLast="5"/>
            <w:permEnd w:id="1799619789"/>
            <w:permEnd w:id="99354873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03717122" w:edGrp="everyone" w:colFirst="4" w:colLast="4"/>
            <w:permStart w:id="750857996" w:edGrp="everyone" w:colFirst="5" w:colLast="5"/>
            <w:permEnd w:id="35722874"/>
            <w:permEnd w:id="141015949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412555288" w:edGrp="everyone" w:colFirst="4" w:colLast="4"/>
            <w:permStart w:id="1743657180" w:edGrp="everyone" w:colFirst="5" w:colLast="5"/>
            <w:permEnd w:id="1203717122"/>
            <w:permEnd w:id="75085799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63268350" w:edGrp="everyone" w:colFirst="4" w:colLast="4"/>
            <w:permStart w:id="653090162" w:edGrp="everyone" w:colFirst="5" w:colLast="5"/>
            <w:permEnd w:id="412555288"/>
            <w:permEnd w:id="174365718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63268350"/>
      <w:permEnd w:id="653090162"/>
    </w:tbl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lastRenderedPageBreak/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480607617" w:edGrp="everyone" w:colFirst="4" w:colLast="4"/>
            <w:permStart w:id="1658787149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Gliwice, ul. Metalowców 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762406436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762406436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43802826" w:edGrp="everyone" w:colFirst="4" w:colLast="4"/>
            <w:permStart w:id="1511218374" w:edGrp="everyone" w:colFirst="5" w:colLast="5"/>
            <w:permEnd w:id="480607617"/>
            <w:permEnd w:id="165878714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914705033" w:edGrp="everyone" w:colFirst="4" w:colLast="4"/>
            <w:permStart w:id="311771513" w:edGrp="everyone" w:colFirst="5" w:colLast="5"/>
            <w:permEnd w:id="43802826"/>
            <w:permEnd w:id="151121837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AB66F7">
              <w:rPr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25039211" w:edGrp="everyone" w:colFirst="4" w:colLast="4"/>
            <w:permStart w:id="73418512" w:edGrp="everyone" w:colFirst="5" w:colLast="5"/>
            <w:permEnd w:id="914705033"/>
            <w:permEnd w:id="31177151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78930605" w:edGrp="everyone" w:colFirst="4" w:colLast="4"/>
            <w:permStart w:id="1632637194" w:edGrp="everyone" w:colFirst="5" w:colLast="5"/>
            <w:permEnd w:id="1725039211"/>
            <w:permEnd w:id="7341851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38369251" w:edGrp="everyone" w:colFirst="4" w:colLast="4"/>
            <w:permStart w:id="1380321058" w:edGrp="everyone" w:colFirst="5" w:colLast="5"/>
            <w:permEnd w:id="1178930605"/>
            <w:permEnd w:id="163263719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91301218" w:edGrp="everyone" w:colFirst="4" w:colLast="4"/>
            <w:permStart w:id="10309336" w:edGrp="everyone" w:colFirst="5" w:colLast="5"/>
            <w:permEnd w:id="1238369251"/>
            <w:permEnd w:id="138032105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AB66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64780078" w:edGrp="everyone" w:colFirst="4" w:colLast="4"/>
            <w:permStart w:id="1462792241" w:edGrp="everyone" w:colFirst="5" w:colLast="5"/>
            <w:permEnd w:id="1791301218"/>
            <w:permEnd w:id="1030933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03822549" w:edGrp="everyone" w:colFirst="4" w:colLast="4"/>
            <w:permStart w:id="1819085626" w:edGrp="everyone" w:colFirst="5" w:colLast="5"/>
            <w:permEnd w:id="1064780078"/>
            <w:permEnd w:id="146279224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60606232" w:edGrp="everyone" w:colFirst="4" w:colLast="4"/>
            <w:permStart w:id="952566077" w:edGrp="everyone" w:colFirst="5" w:colLast="5"/>
            <w:permEnd w:id="1003822549"/>
            <w:permEnd w:id="18190856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160606232"/>
      <w:permEnd w:id="952566077"/>
    </w:tbl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803823756" w:edGrp="everyone" w:colFirst="4" w:colLast="4"/>
            <w:permStart w:id="71006592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Będzin, ul. Kościuszki 1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329925209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329925209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73694679" w:edGrp="everyone" w:colFirst="4" w:colLast="4"/>
            <w:permStart w:id="1092423842" w:edGrp="everyone" w:colFirst="5" w:colLast="5"/>
            <w:permEnd w:id="803823756"/>
            <w:permEnd w:id="7100659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58669253" w:edGrp="everyone" w:colFirst="4" w:colLast="4"/>
            <w:permStart w:id="1344536840" w:edGrp="everyone" w:colFirst="5" w:colLast="5"/>
            <w:permEnd w:id="73694679"/>
            <w:permEnd w:id="109242384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930491589" w:edGrp="everyone" w:colFirst="4" w:colLast="4"/>
            <w:permStart w:id="1943953370" w:edGrp="everyone" w:colFirst="5" w:colLast="5"/>
            <w:permEnd w:id="1658669253"/>
            <w:permEnd w:id="134453684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771054031" w:edGrp="everyone" w:colFirst="4" w:colLast="4"/>
            <w:permStart w:id="2007391117" w:edGrp="everyone" w:colFirst="5" w:colLast="5"/>
            <w:permEnd w:id="930491589"/>
            <w:permEnd w:id="194395337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68193043" w:edGrp="everyone" w:colFirst="4" w:colLast="4"/>
            <w:permStart w:id="1396714040" w:edGrp="everyone" w:colFirst="5" w:colLast="5"/>
            <w:permEnd w:id="771054031"/>
            <w:permEnd w:id="200739111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331024577" w:edGrp="everyone" w:colFirst="4" w:colLast="4"/>
            <w:permStart w:id="534319031" w:edGrp="everyone" w:colFirst="5" w:colLast="5"/>
            <w:permEnd w:id="1868193043"/>
            <w:permEnd w:id="139671404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57698437" w:edGrp="everyone" w:colFirst="4" w:colLast="4"/>
            <w:permStart w:id="916606371" w:edGrp="everyone" w:colFirst="5" w:colLast="5"/>
            <w:permEnd w:id="331024577"/>
            <w:permEnd w:id="53431903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58519908" w:edGrp="everyone" w:colFirst="4" w:colLast="4"/>
            <w:permStart w:id="658180850" w:edGrp="everyone" w:colFirst="5" w:colLast="5"/>
            <w:permEnd w:id="1657698437"/>
            <w:permEnd w:id="91660637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37260845" w:edGrp="everyone" w:colFirst="4" w:colLast="4"/>
            <w:permStart w:id="1233332541" w:edGrp="everyone" w:colFirst="5" w:colLast="5"/>
            <w:permEnd w:id="1558519908"/>
            <w:permEnd w:id="65818085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137260845"/>
      <w:permEnd w:id="1233332541"/>
    </w:tbl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lastRenderedPageBreak/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7820089" w:edGrp="everyone" w:colFirst="4" w:colLast="4"/>
            <w:permStart w:id="265696566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Kraków, ul. Bp. Hodura 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156787641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156787641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820392410" w:edGrp="everyone" w:colFirst="4" w:colLast="4"/>
            <w:permStart w:id="173617828" w:edGrp="everyone" w:colFirst="5" w:colLast="5"/>
            <w:permEnd w:id="7820089"/>
            <w:permEnd w:id="26569656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AB66F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59408258" w:edGrp="everyone" w:colFirst="4" w:colLast="4"/>
            <w:permStart w:id="2108437793" w:edGrp="everyone" w:colFirst="5" w:colLast="5"/>
            <w:permEnd w:id="820392410"/>
            <w:permEnd w:id="17361782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93681720" w:edGrp="everyone" w:colFirst="4" w:colLast="4"/>
            <w:permStart w:id="293682670" w:edGrp="everyone" w:colFirst="5" w:colLast="5"/>
            <w:permEnd w:id="1959408258"/>
            <w:permEnd w:id="210843779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39205037" w:edGrp="everyone" w:colFirst="4" w:colLast="4"/>
            <w:permStart w:id="1161771473" w:edGrp="everyone" w:colFirst="5" w:colLast="5"/>
            <w:permEnd w:id="2093681720"/>
            <w:permEnd w:id="29368267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498879840" w:edGrp="everyone" w:colFirst="4" w:colLast="4"/>
            <w:permStart w:id="346446564" w:edGrp="everyone" w:colFirst="5" w:colLast="5"/>
            <w:permEnd w:id="39205037"/>
            <w:permEnd w:id="116177147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864111885" w:edGrp="everyone" w:colFirst="4" w:colLast="4"/>
            <w:permStart w:id="1094716034" w:edGrp="everyone" w:colFirst="5" w:colLast="5"/>
            <w:permEnd w:id="498879840"/>
            <w:permEnd w:id="34644656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29817331" w:edGrp="everyone" w:colFirst="4" w:colLast="4"/>
            <w:permStart w:id="991236498" w:edGrp="everyone" w:colFirst="5" w:colLast="5"/>
            <w:permEnd w:id="864111885"/>
            <w:permEnd w:id="109471603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38906391" w:edGrp="everyone" w:colFirst="4" w:colLast="4"/>
            <w:permStart w:id="1491821539" w:edGrp="everyone" w:colFirst="5" w:colLast="5"/>
            <w:permEnd w:id="1329817331"/>
            <w:permEnd w:id="99123649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53495873" w:edGrp="everyone" w:colFirst="4" w:colLast="4"/>
            <w:permStart w:id="199457950" w:edGrp="everyone" w:colFirst="5" w:colLast="5"/>
            <w:permEnd w:id="1938906391"/>
            <w:permEnd w:id="149182153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1553495873"/>
      <w:permEnd w:id="199457950"/>
    </w:tbl>
    <w:p w:rsidR="00FD0B29" w:rsidRDefault="00FD0B29" w:rsidP="00FD0B29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FD0B29" w:rsidRPr="00AB66F7" w:rsidTr="004916A6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981FEE" w:rsidRDefault="00FD0B29" w:rsidP="00491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160923335" w:edGrp="everyone" w:colFirst="4" w:colLast="4"/>
            <w:permStart w:id="1820668399" w:edGrp="everyone" w:colFirst="5" w:colLast="5"/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Tarnów, ul. Kryształowa 1/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permStart w:id="795291081" w:edGrp="everyone"/>
            <w:r w:rsidRPr="00AB66F7">
              <w:rPr>
                <w:color w:val="000000"/>
                <w:sz w:val="16"/>
                <w:szCs w:val="16"/>
              </w:rPr>
              <w:t>………….</w:t>
            </w:r>
            <w:permEnd w:id="795291081"/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26855479" w:edGrp="everyone" w:colFirst="4" w:colLast="4"/>
            <w:permStart w:id="2133095171" w:edGrp="everyone" w:colFirst="5" w:colLast="5"/>
            <w:permEnd w:id="1160923335"/>
            <w:permEnd w:id="182066839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712140250" w:edGrp="everyone" w:colFirst="4" w:colLast="4"/>
            <w:permStart w:id="2124618759" w:edGrp="everyone" w:colFirst="5" w:colLast="5"/>
            <w:permEnd w:id="1126855479"/>
            <w:permEnd w:id="213309517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AB66F7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523636710" w:edGrp="everyone" w:colFirst="4" w:colLast="4"/>
            <w:permStart w:id="912133908" w:edGrp="everyone" w:colFirst="5" w:colLast="5"/>
            <w:permEnd w:id="712140250"/>
            <w:permEnd w:id="212461875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</w:t>
            </w:r>
            <w:r w:rsidRPr="00AB66F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93156540" w:edGrp="everyone" w:colFirst="4" w:colLast="4"/>
            <w:permStart w:id="687486259" w:edGrp="everyone" w:colFirst="5" w:colLast="5"/>
            <w:permEnd w:id="523636710"/>
            <w:permEnd w:id="91213390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8457266" w:edGrp="everyone" w:colFirst="4" w:colLast="4"/>
            <w:permStart w:id="1736715749" w:edGrp="everyone" w:colFirst="5" w:colLast="5"/>
            <w:permEnd w:id="1293156540"/>
            <w:permEnd w:id="68748625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10502636" w:edGrp="everyone" w:colFirst="4" w:colLast="4"/>
            <w:permStart w:id="1551181147" w:edGrp="everyone" w:colFirst="5" w:colLast="5"/>
            <w:permEnd w:id="148457266"/>
            <w:permEnd w:id="173671574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509096403" w:edGrp="everyone" w:colFirst="4" w:colLast="4"/>
            <w:permStart w:id="604396757" w:edGrp="everyone" w:colFirst="5" w:colLast="5"/>
            <w:permEnd w:id="1510502636"/>
            <w:permEnd w:id="155118114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77032990" w:edGrp="everyone" w:colFirst="4" w:colLast="4"/>
            <w:permStart w:id="1605391054" w:edGrp="everyone" w:colFirst="5" w:colLast="5"/>
            <w:permEnd w:id="509096403"/>
            <w:permEnd w:id="60439675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tr w:rsidR="00FD0B29" w:rsidRPr="00AB66F7" w:rsidTr="004916A6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  <w:permStart w:id="883041293" w:edGrp="everyone" w:colFirst="4" w:colLast="4"/>
            <w:permStart w:id="1218470973" w:edGrp="everyone" w:colFirst="5" w:colLast="5"/>
            <w:permEnd w:id="1877032990"/>
            <w:permEnd w:id="160539105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29" w:rsidRPr="00AB66F7" w:rsidRDefault="00FD0B29" w:rsidP="004916A6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29" w:rsidRPr="00AB66F7" w:rsidRDefault="00FD0B29" w:rsidP="004916A6">
            <w:pPr>
              <w:rPr>
                <w:color w:val="000000"/>
                <w:sz w:val="16"/>
                <w:szCs w:val="16"/>
              </w:rPr>
            </w:pPr>
          </w:p>
        </w:tc>
      </w:tr>
      <w:permEnd w:id="883041293"/>
      <w:permEnd w:id="1218470973"/>
    </w:tbl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/>
    <w:p w:rsidR="00FD0B29" w:rsidRDefault="00FD0B29" w:rsidP="00FD0B29">
      <w:pPr>
        <w:pStyle w:val="Tekstpodstawowy"/>
        <w:ind w:left="4956" w:firstLine="709"/>
        <w:rPr>
          <w:rFonts w:cs="Arial"/>
          <w:color w:val="000000" w:themeColor="text1"/>
          <w:spacing w:val="20"/>
          <w:szCs w:val="22"/>
        </w:rPr>
      </w:pPr>
      <w:r>
        <w:rPr>
          <w:rFonts w:cs="Arial"/>
          <w:color w:val="000000" w:themeColor="text1"/>
          <w:spacing w:val="20"/>
          <w:szCs w:val="22"/>
        </w:rPr>
        <w:t>........................................</w:t>
      </w:r>
    </w:p>
    <w:p w:rsidR="00FD0B29" w:rsidRPr="0000180A" w:rsidRDefault="00FD0B29" w:rsidP="00FD0B29">
      <w:pPr>
        <w:jc w:val="both"/>
        <w:rPr>
          <w:i/>
          <w:sz w:val="20"/>
        </w:rPr>
      </w:pP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rPr>
          <w:i/>
        </w:rPr>
        <w:t xml:space="preserve">    (podpis i pieczęć </w:t>
      </w:r>
      <w:r>
        <w:rPr>
          <w:i/>
        </w:rPr>
        <w:t>Kupującego</w:t>
      </w:r>
      <w:r w:rsidRPr="0000180A">
        <w:rPr>
          <w:i/>
        </w:rPr>
        <w:t>)</w:t>
      </w:r>
    </w:p>
    <w:p w:rsidR="00FD0B29" w:rsidRDefault="00FD0B29" w:rsidP="00FD0B29">
      <w:r>
        <w:br w:type="page"/>
      </w:r>
    </w:p>
    <w:p w:rsidR="00FD0B29" w:rsidRDefault="00FD0B29" w:rsidP="00FD0B29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łącznik nr 2 do Ogłoszenia </w:t>
      </w:r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Dane </w:t>
      </w:r>
      <w:r>
        <w:rPr>
          <w:rFonts w:cs="Arial"/>
          <w:sz w:val="20"/>
          <w:szCs w:val="20"/>
        </w:rPr>
        <w:t>Oferenta</w:t>
      </w:r>
      <w:r w:rsidRPr="00981FEE">
        <w:rPr>
          <w:rFonts w:cs="Arial"/>
          <w:sz w:val="20"/>
          <w:szCs w:val="20"/>
        </w:rPr>
        <w:t>:</w:t>
      </w:r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nazwa </w:t>
      </w:r>
      <w:permStart w:id="697988097" w:edGrp="everyone"/>
      <w:r w:rsidRPr="00981FEE">
        <w:rPr>
          <w:rFonts w:cs="Arial"/>
          <w:sz w:val="20"/>
          <w:szCs w:val="20"/>
        </w:rPr>
        <w:t>………………………………………………….........</w:t>
      </w:r>
      <w:permEnd w:id="697988097"/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adres</w:t>
      </w:r>
      <w:permStart w:id="1512792249" w:edGrp="everyone"/>
      <w:r w:rsidRPr="00981FEE">
        <w:rPr>
          <w:rFonts w:cs="Arial"/>
          <w:sz w:val="20"/>
          <w:szCs w:val="20"/>
        </w:rPr>
        <w:t>…………………………………………………………</w:t>
      </w:r>
      <w:permEnd w:id="1512792249"/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tel</w:t>
      </w:r>
      <w:permStart w:id="1638288024" w:edGrp="everyone"/>
      <w:r w:rsidRPr="00981FEE">
        <w:rPr>
          <w:rFonts w:cs="Arial"/>
          <w:sz w:val="20"/>
          <w:szCs w:val="20"/>
        </w:rPr>
        <w:t>..……………….……………...</w:t>
      </w:r>
      <w:permEnd w:id="1638288024"/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NIP</w:t>
      </w:r>
      <w:permStart w:id="2068084436" w:edGrp="everyone"/>
      <w:r w:rsidRPr="00981FEE">
        <w:rPr>
          <w:rFonts w:cs="Arial"/>
          <w:sz w:val="20"/>
          <w:szCs w:val="20"/>
        </w:rPr>
        <w:t>………………………………</w:t>
      </w:r>
      <w:permEnd w:id="2068084436"/>
    </w:p>
    <w:p w:rsidR="00FD0B29" w:rsidRPr="00981FEE" w:rsidRDefault="00FD0B29" w:rsidP="00FD0B29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Regon</w:t>
      </w:r>
      <w:permStart w:id="536442614" w:edGrp="everyone"/>
      <w:r w:rsidRPr="00981FEE">
        <w:rPr>
          <w:rFonts w:cs="Arial"/>
          <w:sz w:val="20"/>
          <w:szCs w:val="20"/>
        </w:rPr>
        <w:t>……………………………</w:t>
      </w:r>
      <w:permEnd w:id="536442614"/>
    </w:p>
    <w:p w:rsidR="00FD0B29" w:rsidRPr="00981FEE" w:rsidRDefault="00FD0B29" w:rsidP="00FD0B29">
      <w:pPr>
        <w:pStyle w:val="Tekstpodstawowy3"/>
        <w:spacing w:before="240" w:after="240"/>
        <w:jc w:val="center"/>
        <w:rPr>
          <w:rFonts w:cs="Arial"/>
          <w:b/>
          <w:i/>
          <w:spacing w:val="40"/>
          <w:sz w:val="20"/>
          <w:szCs w:val="20"/>
        </w:rPr>
      </w:pPr>
      <w:r w:rsidRPr="00981FEE">
        <w:rPr>
          <w:rFonts w:cs="Arial"/>
          <w:b/>
          <w:spacing w:val="40"/>
          <w:sz w:val="20"/>
          <w:szCs w:val="20"/>
        </w:rPr>
        <w:t>OŚWIADCZENIE</w:t>
      </w:r>
    </w:p>
    <w:p w:rsidR="00FD0B29" w:rsidRPr="00981FEE" w:rsidRDefault="00FD0B29" w:rsidP="00FD0B29">
      <w:pPr>
        <w:pStyle w:val="Tekstpodstawowy3"/>
        <w:numPr>
          <w:ilvl w:val="0"/>
          <w:numId w:val="33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sz w:val="20"/>
          <w:szCs w:val="20"/>
        </w:rPr>
        <w:t>Składając ofertę na realizację zadania pn.:</w:t>
      </w:r>
    </w:p>
    <w:p w:rsidR="00FD0B29" w:rsidRPr="00981FEE" w:rsidRDefault="00FD0B29" w:rsidP="00FD0B29">
      <w:pPr>
        <w:spacing w:before="240" w:after="240"/>
        <w:ind w:left="357"/>
        <w:jc w:val="both"/>
        <w:rPr>
          <w:rFonts w:cs="Arial"/>
          <w:b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 xml:space="preserve">„Sukcesywna sprzedaż używanych liczników energii elektrycznej, zegarów sterujących oraz innych urządzeń pomiarowych” </w:t>
      </w:r>
    </w:p>
    <w:p w:rsidR="00FD0B29" w:rsidRPr="00981FEE" w:rsidRDefault="00FD0B29" w:rsidP="00FD0B29">
      <w:pPr>
        <w:numPr>
          <w:ilvl w:val="0"/>
          <w:numId w:val="33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Oświadczam, że:</w:t>
      </w:r>
    </w:p>
    <w:p w:rsidR="00FD0B29" w:rsidRPr="00981FEE" w:rsidRDefault="00FD0B29" w:rsidP="00FD0B29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>zapoznałem się z treścią Ogłoszenia (w tym w szczególności ze wzorem umowy), wszelkimi zmianami wprowadzonymi przez Sprzedającego w trakcie Postępowania i przyjmuję je bez zastrzeżeń.</w:t>
      </w:r>
    </w:p>
    <w:p w:rsidR="00FD0B29" w:rsidRPr="00981FEE" w:rsidRDefault="00FD0B29" w:rsidP="00FD0B29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wyceniłem wszystkie elementy niezbędne do prawidłowego wykonania umowy,</w:t>
      </w:r>
    </w:p>
    <w:p w:rsidR="00FD0B29" w:rsidRPr="00981FEE" w:rsidRDefault="00FD0B29" w:rsidP="00FD0B29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oferta została sporządzona na formularzach zgodnych ze wzorami formularzy stanowiącymi załączniki do Ogłoszenia</w:t>
      </w:r>
    </w:p>
    <w:p w:rsidR="00FD0B29" w:rsidRPr="004114FD" w:rsidRDefault="00FD0B29" w:rsidP="00FD0B29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>złożone oświadczenia i dokumenty są zgodne z stanem faktycznym,</w:t>
      </w:r>
    </w:p>
    <w:p w:rsidR="008152BD" w:rsidRPr="009A6179" w:rsidRDefault="008152BD" w:rsidP="009A6179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sz w:val="20"/>
          <w:szCs w:val="20"/>
        </w:rPr>
      </w:pPr>
      <w:r w:rsidRPr="009A6179">
        <w:rPr>
          <w:rFonts w:cs="Arial"/>
          <w:b/>
          <w:sz w:val="20"/>
          <w:szCs w:val="20"/>
        </w:rPr>
        <w:t xml:space="preserve">zapoznaliśmy się z KODEKSEM POSTĘPOWANIA DLA KONTRAHENTÓW SPÓŁEK GRUPY TAURON zamieszczonym na stronie internetowej </w:t>
      </w:r>
      <w:r w:rsidR="002506EA" w:rsidRPr="009A6179">
        <w:rPr>
          <w:rFonts w:cs="Arial"/>
          <w:b/>
          <w:sz w:val="20"/>
          <w:szCs w:val="20"/>
        </w:rPr>
        <w:t xml:space="preserve">Sprzedającego </w:t>
      </w:r>
      <w:r w:rsidRPr="009A6179">
        <w:rPr>
          <w:rFonts w:cs="Arial"/>
          <w:b/>
          <w:sz w:val="20"/>
          <w:szCs w:val="20"/>
        </w:rPr>
        <w:t>z przetargami / na Platformie Zakupowej w zakładce „Regulaminy i Instrukcje”  i będziemy przestrzegać jego postanowień przy realizacji przedmiotowego Zamówienia,</w:t>
      </w:r>
    </w:p>
    <w:p w:rsidR="00FD0B29" w:rsidRPr="00981FEE" w:rsidRDefault="00FD0B29" w:rsidP="00FD0B29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981FEE">
        <w:rPr>
          <w:rFonts w:ascii="Arial" w:hAnsi="Arial" w:cs="Arial"/>
          <w:b/>
          <w:bCs/>
        </w:rPr>
        <w:t xml:space="preserve">zapoznałem się z treścią klauzuli informacyjnej dotyczącą ochrony danych osobowych, która dostępna jest pod adresem: </w:t>
      </w:r>
      <w:hyperlink r:id="rId11" w:history="1">
        <w:r w:rsidRPr="00981FEE">
          <w:rPr>
            <w:rStyle w:val="Hipercze"/>
            <w:rFonts w:ascii="Arial" w:hAnsi="Arial" w:cs="Arial"/>
            <w:b/>
            <w:bCs/>
          </w:rPr>
          <w:t>https://pomiary.tauron-dystrybucja.pl/rodo</w:t>
        </w:r>
      </w:hyperlink>
    </w:p>
    <w:p w:rsidR="00FD0B29" w:rsidRPr="009A6179" w:rsidRDefault="00FD0B29" w:rsidP="00FD0B29">
      <w:pPr>
        <w:pStyle w:val="Tekstpodstawowy"/>
        <w:numPr>
          <w:ilvl w:val="0"/>
          <w:numId w:val="33"/>
        </w:numPr>
        <w:spacing w:beforeLines="60" w:before="144" w:afterLines="60" w:after="144" w:line="240" w:lineRule="auto"/>
        <w:ind w:left="360" w:hanging="360"/>
        <w:rPr>
          <w:rFonts w:ascii="Arial" w:hAnsi="Arial" w:cs="Arial"/>
          <w:szCs w:val="20"/>
        </w:rPr>
      </w:pPr>
      <w:r w:rsidRPr="009A6179">
        <w:rPr>
          <w:rFonts w:ascii="Arial" w:hAnsi="Arial" w:cs="Arial"/>
          <w:szCs w:val="20"/>
        </w:rPr>
        <w:t>Oświadczam, że jestem związany ofertą przez okres wskazany w Ogłoszeniu i w przypadku wygrania Postępowania zobowiązuję się do zawarcia umowy w terminie i miejscu wyznaczonym przez Sprzedającego.</w:t>
      </w:r>
    </w:p>
    <w:p w:rsidR="00FD0B29" w:rsidRPr="009A6179" w:rsidRDefault="00FD0B29" w:rsidP="00FD0B29">
      <w:pPr>
        <w:pStyle w:val="Tekstpodstawowy"/>
        <w:numPr>
          <w:ilvl w:val="0"/>
          <w:numId w:val="33"/>
        </w:numPr>
        <w:spacing w:beforeLines="60" w:before="144" w:afterLines="60" w:after="144" w:line="240" w:lineRule="auto"/>
        <w:rPr>
          <w:rFonts w:ascii="Arial" w:hAnsi="Arial" w:cs="Arial"/>
          <w:szCs w:val="20"/>
        </w:rPr>
      </w:pPr>
      <w:r w:rsidRPr="009A6179">
        <w:rPr>
          <w:rFonts w:ascii="Arial" w:hAnsi="Arial" w:cs="Arial"/>
          <w:szCs w:val="20"/>
        </w:rPr>
        <w:t xml:space="preserve">Oświadczam, </w:t>
      </w:r>
      <w:permStart w:id="1869488956" w:edGrp="everyone"/>
      <w:r w:rsidRPr="009A6179">
        <w:rPr>
          <w:rFonts w:ascii="Arial" w:hAnsi="Arial" w:cs="Arial"/>
          <w:b/>
          <w:szCs w:val="20"/>
        </w:rPr>
        <w:t xml:space="preserve">że jestem </w:t>
      </w:r>
      <w:r w:rsidRPr="009A6179">
        <w:rPr>
          <w:rFonts w:ascii="Arial" w:hAnsi="Arial" w:cs="Arial"/>
          <w:b/>
          <w:szCs w:val="20"/>
        </w:rPr>
        <w:sym w:font="Symbol" w:char="F0A4"/>
      </w:r>
      <w:r w:rsidRPr="009A6179">
        <w:rPr>
          <w:rFonts w:ascii="Arial" w:hAnsi="Arial" w:cs="Arial"/>
          <w:b/>
          <w:szCs w:val="20"/>
        </w:rPr>
        <w:t xml:space="preserve"> nie jestem</w:t>
      </w:r>
      <w:r w:rsidRPr="009A6179">
        <w:rPr>
          <w:rFonts w:ascii="Arial" w:hAnsi="Arial" w:cs="Arial"/>
          <w:szCs w:val="20"/>
        </w:rPr>
        <w:t xml:space="preserve"> </w:t>
      </w:r>
      <w:permEnd w:id="1869488956"/>
      <w:r w:rsidRPr="009A6179">
        <w:rPr>
          <w:rFonts w:ascii="Arial" w:hAnsi="Arial" w:cs="Arial"/>
          <w:szCs w:val="20"/>
        </w:rPr>
        <w:t xml:space="preserve">podatnikiem podatku VAT. </w:t>
      </w:r>
    </w:p>
    <w:p w:rsidR="008152BD" w:rsidRPr="009A6179" w:rsidRDefault="008152BD" w:rsidP="009A617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A6179">
        <w:rPr>
          <w:rFonts w:cs="Arial"/>
          <w:sz w:val="20"/>
          <w:szCs w:val="20"/>
        </w:rPr>
        <w:t xml:space="preserve">Oświadczam, </w:t>
      </w:r>
      <w:permStart w:id="1684553317" w:edGrp="everyone"/>
      <w:r w:rsidRPr="009A6179">
        <w:rPr>
          <w:rFonts w:cs="Arial"/>
          <w:b/>
          <w:sz w:val="20"/>
          <w:szCs w:val="20"/>
        </w:rPr>
        <w:t xml:space="preserve">że posiadam </w:t>
      </w:r>
      <w:r w:rsidR="009A6179">
        <w:rPr>
          <w:rFonts w:eastAsia="Symbol" w:cs="Arial"/>
          <w:b/>
          <w:sz w:val="20"/>
          <w:szCs w:val="20"/>
        </w:rPr>
        <w:t>/</w:t>
      </w:r>
      <w:r w:rsidRPr="009A6179">
        <w:rPr>
          <w:rFonts w:cs="Arial"/>
          <w:b/>
          <w:sz w:val="20"/>
          <w:szCs w:val="20"/>
        </w:rPr>
        <w:t xml:space="preserve"> nie posiadam</w:t>
      </w:r>
      <w:r w:rsidRPr="009A6179">
        <w:rPr>
          <w:rFonts w:cs="Arial"/>
          <w:sz w:val="20"/>
          <w:szCs w:val="20"/>
        </w:rPr>
        <w:t xml:space="preserve">  </w:t>
      </w:r>
      <w:permEnd w:id="1684553317"/>
      <w:r w:rsidRPr="009A6179">
        <w:rPr>
          <w:rFonts w:cs="Arial"/>
          <w:sz w:val="20"/>
          <w:szCs w:val="20"/>
        </w:rPr>
        <w:t xml:space="preserve">status dużego przedsiębiorcy w  rozumieniu ustawy z dnia 8 marca 2013 r. o przeciwdziałaniu nadmiernym opóźnieniom w  transakcjach handlowych (Dz. U. z 2021 r., poz. 424 z </w:t>
      </w:r>
      <w:proofErr w:type="spellStart"/>
      <w:r w:rsidRPr="009A6179">
        <w:rPr>
          <w:rFonts w:cs="Arial"/>
          <w:sz w:val="20"/>
          <w:szCs w:val="20"/>
        </w:rPr>
        <w:t>późn</w:t>
      </w:r>
      <w:proofErr w:type="spellEnd"/>
      <w:r w:rsidRPr="009A6179">
        <w:rPr>
          <w:rFonts w:cs="Arial"/>
          <w:sz w:val="20"/>
          <w:szCs w:val="20"/>
        </w:rPr>
        <w:t>. zm.).</w:t>
      </w:r>
    </w:p>
    <w:p w:rsidR="008152BD" w:rsidRPr="009A6179" w:rsidRDefault="008152BD" w:rsidP="009A617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A6179">
        <w:rPr>
          <w:rFonts w:cs="Arial"/>
          <w:sz w:val="20"/>
          <w:szCs w:val="20"/>
        </w:rPr>
        <w:t xml:space="preserve">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 Upoważniam </w:t>
      </w:r>
      <w:r w:rsidR="002506EA" w:rsidRPr="009A6179">
        <w:rPr>
          <w:rFonts w:cs="Arial"/>
          <w:sz w:val="20"/>
          <w:szCs w:val="20"/>
        </w:rPr>
        <w:t xml:space="preserve">Sprzedającego </w:t>
      </w:r>
      <w:r w:rsidRPr="009A6179">
        <w:rPr>
          <w:rFonts w:cs="Arial"/>
          <w:sz w:val="20"/>
          <w:szCs w:val="20"/>
        </w:rPr>
        <w:t xml:space="preserve"> lub jego upoważnionych przedstawicieli do przeprowadzenia wszelkich badań mających na celu sprawdzenie oświadczeń, dokumentów i przedłożonych informacji oraz wyjaśnień finansowych i technicznych.</w:t>
      </w:r>
    </w:p>
    <w:p w:rsidR="00FD0B29" w:rsidRPr="00981FEE" w:rsidRDefault="00FD0B29" w:rsidP="00FD0B2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Upoważniam </w:t>
      </w:r>
      <w:r>
        <w:rPr>
          <w:rFonts w:cs="Arial"/>
          <w:sz w:val="20"/>
          <w:szCs w:val="20"/>
        </w:rPr>
        <w:t>Sprzedającego</w:t>
      </w:r>
      <w:r w:rsidRPr="00981FEE">
        <w:rPr>
          <w:rFonts w:cs="Arial"/>
          <w:sz w:val="20"/>
          <w:szCs w:val="20"/>
        </w:rPr>
        <w:t xml:space="preserve"> lub jego upoważnionych przedstawicieli do przeprowadzenia wszelkich badań mających na celu sprawdzenie oświadczeń, dokumentów i przedłożonych informacji oraz wyjaśnień finansowych i technicznych.</w:t>
      </w:r>
    </w:p>
    <w:p w:rsidR="00FD0B29" w:rsidRPr="00981FEE" w:rsidRDefault="00FD0B29" w:rsidP="00FD0B2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Upoważniam każdą osobę publiczną, bank lub przedsiębiorstwa wymienione w Ofercie do dostarczenia stosownej informacji </w:t>
      </w:r>
      <w:r w:rsidRPr="0043187A">
        <w:rPr>
          <w:rFonts w:cs="Arial"/>
          <w:sz w:val="20"/>
          <w:szCs w:val="20"/>
        </w:rPr>
        <w:t xml:space="preserve">uznanej przez </w:t>
      </w:r>
      <w:r w:rsidRPr="0043187A">
        <w:rPr>
          <w:rFonts w:cs="Arial"/>
          <w:iCs/>
          <w:sz w:val="20"/>
          <w:szCs w:val="20"/>
        </w:rPr>
        <w:t>Sprzedającego</w:t>
      </w:r>
      <w:r w:rsidRPr="0043187A">
        <w:rPr>
          <w:rFonts w:cs="Arial"/>
          <w:sz w:val="20"/>
          <w:szCs w:val="20"/>
        </w:rPr>
        <w:t xml:space="preserve"> za istotną</w:t>
      </w:r>
      <w:r w:rsidRPr="00981FEE">
        <w:rPr>
          <w:rFonts w:cs="Arial"/>
          <w:sz w:val="20"/>
          <w:szCs w:val="20"/>
        </w:rPr>
        <w:t xml:space="preserve"> w celu sprawdzenia oświadczeń i informacji zawartych w ofercie.</w:t>
      </w:r>
    </w:p>
    <w:p w:rsidR="009A6179" w:rsidRDefault="009A617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FD0B29" w:rsidRPr="00981FEE" w:rsidRDefault="00FD0B29" w:rsidP="00FD0B2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lastRenderedPageBreak/>
        <w:t xml:space="preserve">Imiona i nazwiska oraz stanowiska osób upoważnionych ze strony </w:t>
      </w:r>
      <w:r>
        <w:rPr>
          <w:rFonts w:cs="Arial"/>
          <w:sz w:val="20"/>
          <w:szCs w:val="20"/>
        </w:rPr>
        <w:t>Oferenta</w:t>
      </w:r>
    </w:p>
    <w:p w:rsidR="00FD0B29" w:rsidRPr="00981FEE" w:rsidRDefault="00FD0B29" w:rsidP="00FD0B29">
      <w:pPr>
        <w:numPr>
          <w:ilvl w:val="0"/>
          <w:numId w:val="38"/>
        </w:numPr>
        <w:spacing w:before="120"/>
        <w:jc w:val="both"/>
        <w:rPr>
          <w:rFonts w:cs="Arial"/>
          <w:spacing w:val="40"/>
          <w:sz w:val="20"/>
          <w:szCs w:val="20"/>
        </w:rPr>
      </w:pPr>
      <w:permStart w:id="87185620" w:edGrp="everyone"/>
      <w:r w:rsidRPr="00981FEE">
        <w:rPr>
          <w:rFonts w:cs="Arial"/>
          <w:spacing w:val="40"/>
          <w:sz w:val="20"/>
          <w:szCs w:val="20"/>
        </w:rPr>
        <w:t>...........................</w:t>
      </w:r>
      <w:permEnd w:id="87185620"/>
      <w:r w:rsidRPr="00981FEE">
        <w:rPr>
          <w:rFonts w:cs="Arial"/>
          <w:spacing w:val="40"/>
          <w:sz w:val="20"/>
          <w:szCs w:val="20"/>
        </w:rPr>
        <w:t>e-mail</w:t>
      </w:r>
      <w:permStart w:id="908084920" w:edGrp="everyone"/>
      <w:r w:rsidRPr="00981FEE">
        <w:rPr>
          <w:rFonts w:cs="Arial"/>
          <w:spacing w:val="40"/>
          <w:sz w:val="20"/>
          <w:szCs w:val="20"/>
        </w:rPr>
        <w:t>...................</w:t>
      </w:r>
      <w:permEnd w:id="908084920"/>
      <w:r w:rsidRPr="00981FEE">
        <w:rPr>
          <w:rFonts w:cs="Arial"/>
          <w:spacing w:val="40"/>
          <w:sz w:val="20"/>
          <w:szCs w:val="20"/>
        </w:rPr>
        <w:t xml:space="preserve">tel. </w:t>
      </w:r>
      <w:permStart w:id="885094572" w:edGrp="everyone"/>
      <w:r w:rsidRPr="00981FEE">
        <w:rPr>
          <w:rFonts w:cs="Arial"/>
          <w:spacing w:val="40"/>
          <w:sz w:val="20"/>
          <w:szCs w:val="20"/>
        </w:rPr>
        <w:t>......................</w:t>
      </w:r>
      <w:permEnd w:id="885094572"/>
    </w:p>
    <w:p w:rsidR="00FD0B29" w:rsidRPr="00981FEE" w:rsidRDefault="00FD0B29" w:rsidP="00FD0B29">
      <w:pPr>
        <w:ind w:left="907"/>
        <w:jc w:val="both"/>
        <w:rPr>
          <w:rFonts w:cs="Arial"/>
          <w:sz w:val="20"/>
          <w:szCs w:val="20"/>
        </w:rPr>
      </w:pPr>
    </w:p>
    <w:p w:rsidR="00FD0B29" w:rsidRPr="00981FEE" w:rsidRDefault="00FD0B29" w:rsidP="00FD0B2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permStart w:id="1543594199" w:edGrp="everyone"/>
      <w:r w:rsidRPr="00981FEE">
        <w:rPr>
          <w:rFonts w:cs="Arial"/>
          <w:spacing w:val="40"/>
          <w:sz w:val="20"/>
          <w:szCs w:val="20"/>
        </w:rPr>
        <w:t xml:space="preserve">.......................... </w:t>
      </w:r>
      <w:permEnd w:id="1543594199"/>
      <w:r w:rsidRPr="00981FEE">
        <w:rPr>
          <w:rFonts w:cs="Arial"/>
          <w:spacing w:val="40"/>
          <w:sz w:val="20"/>
          <w:szCs w:val="20"/>
        </w:rPr>
        <w:t>e-mail</w:t>
      </w:r>
      <w:permStart w:id="1604329849" w:edGrp="everyone"/>
      <w:r w:rsidRPr="00981FEE">
        <w:rPr>
          <w:rFonts w:cs="Arial"/>
          <w:spacing w:val="40"/>
          <w:sz w:val="20"/>
          <w:szCs w:val="20"/>
        </w:rPr>
        <w:t>...................</w:t>
      </w:r>
      <w:permEnd w:id="1604329849"/>
      <w:r w:rsidRPr="00981FEE">
        <w:rPr>
          <w:rFonts w:cs="Arial"/>
          <w:spacing w:val="40"/>
          <w:sz w:val="20"/>
          <w:szCs w:val="20"/>
        </w:rPr>
        <w:t xml:space="preserve">tel. </w:t>
      </w:r>
      <w:permStart w:id="974668728" w:edGrp="everyone"/>
      <w:r w:rsidRPr="00981FEE">
        <w:rPr>
          <w:rFonts w:cs="Arial"/>
          <w:spacing w:val="40"/>
          <w:sz w:val="20"/>
          <w:szCs w:val="20"/>
        </w:rPr>
        <w:t>.......................</w:t>
      </w:r>
      <w:permEnd w:id="974668728"/>
    </w:p>
    <w:p w:rsidR="00FD0B29" w:rsidRPr="00981FEE" w:rsidRDefault="00FD0B29" w:rsidP="00FD0B29">
      <w:pPr>
        <w:spacing w:before="120"/>
        <w:ind w:left="360"/>
        <w:jc w:val="both"/>
        <w:rPr>
          <w:rFonts w:cs="Arial"/>
          <w:sz w:val="20"/>
          <w:szCs w:val="20"/>
        </w:rPr>
      </w:pPr>
    </w:p>
    <w:p w:rsidR="00FD0B29" w:rsidRPr="00981FEE" w:rsidRDefault="00FD0B29" w:rsidP="00FD0B29">
      <w:pPr>
        <w:jc w:val="both"/>
        <w:rPr>
          <w:rFonts w:cs="Arial"/>
          <w:sz w:val="20"/>
          <w:szCs w:val="20"/>
        </w:rPr>
      </w:pPr>
    </w:p>
    <w:p w:rsidR="009A6179" w:rsidRDefault="009A6179" w:rsidP="009A6179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Cs w:val="22"/>
        </w:rPr>
      </w:pPr>
      <w:r w:rsidRPr="00501AC1">
        <w:rPr>
          <w:rFonts w:cs="Arial"/>
          <w:szCs w:val="22"/>
        </w:rPr>
        <w:t>Integralnymi załącznikami niniejszej oferty, zgodnie z wymaganiami Specyfikacji, są:</w:t>
      </w:r>
    </w:p>
    <w:p w:rsid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 xml:space="preserve">Załącznik nr 1 do Ogłoszenia </w:t>
      </w:r>
      <w:r>
        <w:rPr>
          <w:rFonts w:cs="Arial"/>
          <w:sz w:val="18"/>
          <w:szCs w:val="16"/>
        </w:rPr>
        <w:t>–</w:t>
      </w:r>
      <w:r w:rsidRPr="009A6179">
        <w:rPr>
          <w:rFonts w:cs="Arial"/>
          <w:sz w:val="18"/>
          <w:szCs w:val="16"/>
        </w:rPr>
        <w:t xml:space="preserve"> Formularz ofertowy</w:t>
      </w:r>
    </w:p>
    <w:p w:rsidR="009A6179" w:rsidRP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Cs w:val="22"/>
        </w:rPr>
      </w:pPr>
      <w:r w:rsidRPr="00632D93">
        <w:rPr>
          <w:rFonts w:cs="Arial"/>
          <w:b/>
          <w:sz w:val="18"/>
          <w:szCs w:val="16"/>
        </w:rPr>
        <w:t xml:space="preserve">Załącznik nr 3 </w:t>
      </w:r>
      <w:r>
        <w:rPr>
          <w:rFonts w:cs="Arial"/>
          <w:b/>
          <w:sz w:val="18"/>
          <w:szCs w:val="16"/>
        </w:rPr>
        <w:t>do Ogłoszenia</w:t>
      </w:r>
      <w:r>
        <w:rPr>
          <w:rFonts w:cs="Arial"/>
          <w:sz w:val="18"/>
          <w:szCs w:val="16"/>
        </w:rPr>
        <w:t xml:space="preserve"> – Oświadczenie Oferenta</w:t>
      </w:r>
    </w:p>
    <w:p w:rsidR="009A6179" w:rsidRP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Cs w:val="22"/>
        </w:rPr>
      </w:pPr>
      <w:r>
        <w:rPr>
          <w:rFonts w:cs="Arial"/>
          <w:b/>
          <w:sz w:val="18"/>
          <w:szCs w:val="16"/>
        </w:rPr>
        <w:t>Załącznik nr 4</w:t>
      </w:r>
      <w:r w:rsidRPr="00632D93">
        <w:rPr>
          <w:rFonts w:cs="Arial"/>
          <w:b/>
          <w:sz w:val="18"/>
          <w:szCs w:val="16"/>
        </w:rPr>
        <w:t xml:space="preserve"> </w:t>
      </w:r>
      <w:r>
        <w:rPr>
          <w:rFonts w:cs="Arial"/>
          <w:b/>
          <w:sz w:val="18"/>
          <w:szCs w:val="16"/>
        </w:rPr>
        <w:t>do Ogłoszenia</w:t>
      </w:r>
      <w:r>
        <w:rPr>
          <w:rFonts w:cs="Arial"/>
          <w:sz w:val="18"/>
          <w:szCs w:val="16"/>
        </w:rPr>
        <w:t xml:space="preserve"> – Oświadczenie Oferenta dotyczące przynależności do Grupy Kapitałowej</w:t>
      </w:r>
    </w:p>
    <w:p w:rsidR="009A6179" w:rsidRPr="0049012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>Załącznik nr 5</w:t>
      </w:r>
      <w:r w:rsidRPr="00632D93">
        <w:rPr>
          <w:rFonts w:cs="Arial"/>
          <w:b/>
          <w:sz w:val="18"/>
          <w:szCs w:val="16"/>
        </w:rPr>
        <w:t xml:space="preserve"> </w:t>
      </w:r>
      <w:r>
        <w:rPr>
          <w:rFonts w:cs="Arial"/>
          <w:b/>
          <w:sz w:val="18"/>
          <w:szCs w:val="16"/>
        </w:rPr>
        <w:t>do Ogłoszenia</w:t>
      </w:r>
      <w:r w:rsidRPr="00632D93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>- P</w:t>
      </w:r>
      <w:r w:rsidRPr="00490129">
        <w:rPr>
          <w:rFonts w:cs="Arial"/>
          <w:sz w:val="18"/>
          <w:szCs w:val="16"/>
        </w:rPr>
        <w:t>arafowany Wzór Umowy</w:t>
      </w:r>
      <w:r>
        <w:rPr>
          <w:rFonts w:cs="Arial"/>
          <w:sz w:val="18"/>
          <w:szCs w:val="16"/>
        </w:rPr>
        <w:t>.</w:t>
      </w:r>
    </w:p>
    <w:p w:rsid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 w:val="18"/>
          <w:szCs w:val="16"/>
        </w:rPr>
      </w:pPr>
      <w:r w:rsidRPr="00490129">
        <w:rPr>
          <w:rFonts w:cs="Arial"/>
          <w:sz w:val="18"/>
          <w:szCs w:val="16"/>
        </w:rPr>
        <w:t>Aktualny odpis z właściwego rejestru lub z Centralnej Ewidencji i Informacji o Działalności  Gospodarczej potwierdzający prowadzenie działalności gospodarczej, wystawiony nie wcześniej niż 6 miesięcy przed upływem terminu składania ofert</w:t>
      </w:r>
      <w:r>
        <w:rPr>
          <w:rFonts w:cs="Arial"/>
          <w:sz w:val="18"/>
          <w:szCs w:val="16"/>
        </w:rPr>
        <w:t>.</w:t>
      </w:r>
      <w:r w:rsidRPr="00490129">
        <w:rPr>
          <w:rFonts w:cs="Arial"/>
          <w:sz w:val="18"/>
          <w:szCs w:val="16"/>
        </w:rPr>
        <w:t xml:space="preserve"> </w:t>
      </w:r>
    </w:p>
    <w:p w:rsidR="009A6179" w:rsidRPr="00874295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 w:val="18"/>
          <w:szCs w:val="16"/>
        </w:rPr>
      </w:pPr>
      <w:r w:rsidRPr="00874295">
        <w:rPr>
          <w:rFonts w:cs="Arial"/>
          <w:sz w:val="18"/>
          <w:szCs w:val="16"/>
        </w:rPr>
        <w:t>Pełnomocnictwa</w:t>
      </w:r>
      <w:r>
        <w:rPr>
          <w:rFonts w:cs="Arial"/>
          <w:sz w:val="18"/>
          <w:szCs w:val="16"/>
        </w:rPr>
        <w:t>,</w:t>
      </w:r>
      <w:r w:rsidRPr="00874295">
        <w:rPr>
          <w:rFonts w:cs="Arial"/>
          <w:sz w:val="18"/>
          <w:szCs w:val="16"/>
        </w:rPr>
        <w:t xml:space="preserve"> o których mowa w § 2 SWZ, </w:t>
      </w:r>
    </w:p>
    <w:p w:rsidR="009A6179" w:rsidRP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 w:val="18"/>
          <w:szCs w:val="16"/>
        </w:rPr>
      </w:pPr>
      <w:r w:rsidRPr="009A6179">
        <w:rPr>
          <w:rFonts w:cs="Arial"/>
          <w:sz w:val="18"/>
          <w:szCs w:val="16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="00E97112">
        <w:rPr>
          <w:rFonts w:cs="Arial"/>
          <w:sz w:val="18"/>
          <w:szCs w:val="16"/>
        </w:rPr>
        <w:t>Oferent</w:t>
      </w:r>
      <w:r w:rsidRPr="009A6179">
        <w:rPr>
          <w:rFonts w:cs="Arial"/>
          <w:sz w:val="18"/>
          <w:szCs w:val="16"/>
        </w:rPr>
        <w:t xml:space="preserve"> nie zalega z opłacaniem składek na ubezpieczenia społeczne lub zdrowotne, wystawionego nie wcześniej niż 3 miesiące przed upływem terminu składania ofert, lub innego dokumentu potwierdzającego, że </w:t>
      </w:r>
      <w:r w:rsidR="00E97112">
        <w:rPr>
          <w:rFonts w:cs="Arial"/>
          <w:sz w:val="18"/>
          <w:szCs w:val="16"/>
        </w:rPr>
        <w:t>Oferent</w:t>
      </w:r>
      <w:r w:rsidRPr="009A6179">
        <w:rPr>
          <w:rFonts w:cs="Arial"/>
          <w:sz w:val="18"/>
          <w:szCs w:val="16"/>
        </w:rPr>
        <w:t xml:space="preserve"> zawarł porozumienie z właściwym organem w sprawie spłat tych należności wraz z ewentualnymi odsetkami lub grzywnami, w szczególności uzyskał przewidziane prawem zwolnienie, droczenie lub rozłożenie na raty zaległych płatności lub wstrzymanie w całości wykonania decyzji właściwego organu.</w:t>
      </w:r>
    </w:p>
    <w:p w:rsidR="009A6179" w:rsidRP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 w:val="18"/>
          <w:szCs w:val="16"/>
        </w:rPr>
      </w:pPr>
      <w:r w:rsidRPr="009A6179">
        <w:rPr>
          <w:rFonts w:cs="Arial"/>
          <w:sz w:val="18"/>
          <w:szCs w:val="16"/>
        </w:rPr>
        <w:t>Zaświadczenia właściwego naczelnika urzędu s</w:t>
      </w:r>
      <w:r w:rsidR="00E97112">
        <w:rPr>
          <w:rFonts w:cs="Arial"/>
          <w:sz w:val="18"/>
          <w:szCs w:val="16"/>
        </w:rPr>
        <w:t>karbowego potwierdzającego, że Oferent</w:t>
      </w:r>
      <w:r w:rsidRPr="009A6179">
        <w:rPr>
          <w:rFonts w:cs="Arial"/>
          <w:sz w:val="18"/>
          <w:szCs w:val="16"/>
        </w:rPr>
        <w:t xml:space="preserve"> nie zalega z opłacaniem podatków, wystawionego nie wcześniej niż 3 miesiące przed upływem terminu składania ofert albo wniosków o dopuszczenie do udziału w postępowaniu, lub innego dokumentu potwierdzającego, że </w:t>
      </w:r>
      <w:r w:rsidR="00E97112">
        <w:rPr>
          <w:rFonts w:cs="Arial"/>
          <w:sz w:val="18"/>
          <w:szCs w:val="16"/>
        </w:rPr>
        <w:t>Oferent</w:t>
      </w:r>
      <w:r w:rsidRPr="009A6179">
        <w:rPr>
          <w:rFonts w:cs="Arial"/>
          <w:sz w:val="18"/>
          <w:szCs w:val="16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9A6179" w:rsidRDefault="009A6179" w:rsidP="009A6179">
      <w:pPr>
        <w:numPr>
          <w:ilvl w:val="1"/>
          <w:numId w:val="35"/>
        </w:numPr>
        <w:ind w:hanging="513"/>
        <w:jc w:val="both"/>
        <w:rPr>
          <w:rFonts w:cs="Arial"/>
          <w:sz w:val="18"/>
          <w:szCs w:val="16"/>
        </w:rPr>
      </w:pPr>
      <w:permStart w:id="1708272992" w:edGrp="everyone"/>
      <w:r>
        <w:rPr>
          <w:rFonts w:cs="Arial"/>
          <w:sz w:val="18"/>
          <w:szCs w:val="16"/>
        </w:rPr>
        <w:t>…………………………………………………………………………………………………………………………</w:t>
      </w:r>
      <w:permEnd w:id="1708272992"/>
    </w:p>
    <w:p w:rsidR="009A6179" w:rsidRPr="00C869F4" w:rsidRDefault="009A6179" w:rsidP="009A6179">
      <w:pPr>
        <w:jc w:val="both"/>
        <w:rPr>
          <w:rFonts w:cs="Arial"/>
          <w:sz w:val="18"/>
          <w:szCs w:val="16"/>
        </w:rPr>
      </w:pPr>
    </w:p>
    <w:p w:rsidR="009A6179" w:rsidRDefault="009A6179" w:rsidP="009A6179">
      <w:pPr>
        <w:pStyle w:val="Nagwek1"/>
        <w:spacing w:before="0"/>
        <w:jc w:val="right"/>
        <w:rPr>
          <w:szCs w:val="22"/>
        </w:rPr>
      </w:pPr>
    </w:p>
    <w:p w:rsidR="009A6179" w:rsidRPr="00554764" w:rsidRDefault="009A6179" w:rsidP="009A6179">
      <w:pPr>
        <w:pStyle w:val="Tekstpodstawowy"/>
        <w:ind w:left="4956" w:firstLine="708"/>
        <w:rPr>
          <w:rFonts w:cs="Arial"/>
          <w:spacing w:val="20"/>
          <w:szCs w:val="22"/>
        </w:rPr>
      </w:pPr>
      <w:r>
        <w:rPr>
          <w:rFonts w:cs="Arial"/>
          <w:spacing w:val="20"/>
          <w:szCs w:val="22"/>
        </w:rPr>
        <w:t xml:space="preserve">     </w:t>
      </w:r>
      <w:r w:rsidRPr="00554764">
        <w:rPr>
          <w:rFonts w:cs="Arial"/>
          <w:spacing w:val="20"/>
          <w:szCs w:val="22"/>
        </w:rPr>
        <w:t>.........................................</w:t>
      </w:r>
    </w:p>
    <w:p w:rsidR="009A6179" w:rsidRPr="004533B3" w:rsidRDefault="009A6179" w:rsidP="009A6179">
      <w:pPr>
        <w:jc w:val="both"/>
        <w:rPr>
          <w:rFonts w:cs="Arial"/>
          <w:i/>
          <w:iCs/>
          <w:sz w:val="20"/>
          <w:szCs w:val="20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i/>
          <w:szCs w:val="22"/>
        </w:rPr>
        <w:tab/>
      </w:r>
      <w:r w:rsidRPr="004533B3">
        <w:rPr>
          <w:rFonts w:cs="Arial"/>
          <w:i/>
          <w:sz w:val="20"/>
          <w:szCs w:val="20"/>
        </w:rPr>
        <w:t xml:space="preserve">(podpis i pieczęć </w:t>
      </w:r>
      <w:r w:rsidR="00E97112">
        <w:rPr>
          <w:rFonts w:cs="Arial"/>
          <w:i/>
          <w:sz w:val="20"/>
          <w:szCs w:val="20"/>
        </w:rPr>
        <w:t>Kupującego</w:t>
      </w:r>
      <w:r w:rsidRPr="004533B3">
        <w:rPr>
          <w:rFonts w:cs="Arial"/>
          <w:i/>
          <w:sz w:val="20"/>
          <w:szCs w:val="20"/>
        </w:rPr>
        <w:t>)</w:t>
      </w: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8152BD" w:rsidRDefault="008152BD" w:rsidP="00FD0B29">
      <w:pPr>
        <w:spacing w:line="360" w:lineRule="auto"/>
        <w:jc w:val="right"/>
        <w:rPr>
          <w:rFonts w:cs="Arial"/>
          <w:szCs w:val="22"/>
        </w:rPr>
      </w:pPr>
    </w:p>
    <w:p w:rsidR="009A6179" w:rsidRDefault="009A6179" w:rsidP="00FD0B29">
      <w:pPr>
        <w:spacing w:line="360" w:lineRule="auto"/>
        <w:jc w:val="right"/>
        <w:rPr>
          <w:rFonts w:cs="Arial"/>
          <w:szCs w:val="22"/>
        </w:rPr>
      </w:pPr>
    </w:p>
    <w:p w:rsidR="00FD0B29" w:rsidRDefault="00FD0B29" w:rsidP="00FD0B29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3 do Ogłoszenia </w:t>
      </w:r>
    </w:p>
    <w:p w:rsidR="00FD0B29" w:rsidRPr="00554764" w:rsidRDefault="00FD0B29" w:rsidP="00FD0B29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1" allowOverlap="1" wp14:anchorId="67F76E37" wp14:editId="1A4C1FCE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9A1F" id="Line 2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:rsidR="00FD0B29" w:rsidRPr="00A87878" w:rsidRDefault="00FD0B29" w:rsidP="00FD0B29">
      <w:pPr>
        <w:pStyle w:val="Tekstpodstawowy"/>
        <w:jc w:val="center"/>
        <w:rPr>
          <w:rFonts w:ascii="Arial" w:hAnsi="Arial" w:cs="Arial"/>
          <w:b/>
          <w:szCs w:val="22"/>
        </w:rPr>
      </w:pPr>
      <w:r w:rsidRPr="00A87878">
        <w:rPr>
          <w:rFonts w:ascii="Arial" w:hAnsi="Arial" w:cs="Arial"/>
          <w:b/>
          <w:szCs w:val="22"/>
        </w:rPr>
        <w:t>OŚWIADCZENIE OFERENTA</w:t>
      </w:r>
    </w:p>
    <w:p w:rsidR="00FD0B29" w:rsidRPr="000C2267" w:rsidRDefault="00FD0B29" w:rsidP="00FD0B29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0C2267">
        <w:rPr>
          <w:rFonts w:cs="Arial"/>
          <w:b/>
          <w:szCs w:val="22"/>
        </w:rPr>
        <w:t>Dane dotyczące Oferenta:</w:t>
      </w:r>
    </w:p>
    <w:p w:rsidR="00FD0B29" w:rsidRPr="000C2267" w:rsidRDefault="00FD0B29" w:rsidP="00FD0B2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0C2267">
        <w:rPr>
          <w:rFonts w:cs="Arial"/>
          <w:szCs w:val="22"/>
        </w:rPr>
        <w:t xml:space="preserve">Nazwa </w:t>
      </w:r>
      <w:permStart w:id="1083337416" w:edGrp="everyone"/>
      <w:r w:rsidRPr="000C2267">
        <w:rPr>
          <w:rFonts w:cs="Arial"/>
          <w:szCs w:val="22"/>
        </w:rPr>
        <w:t>...................................................................</w:t>
      </w:r>
      <w:permEnd w:id="1083337416"/>
    </w:p>
    <w:p w:rsidR="00FD0B29" w:rsidRPr="000C2267" w:rsidRDefault="00FD0B29" w:rsidP="00FD0B2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0C2267">
        <w:rPr>
          <w:rFonts w:cs="Arial"/>
          <w:szCs w:val="22"/>
        </w:rPr>
        <w:t xml:space="preserve">Adres </w:t>
      </w:r>
      <w:permStart w:id="1491744386" w:edGrp="everyone"/>
      <w:r w:rsidRPr="000C2267">
        <w:rPr>
          <w:rFonts w:cs="Arial"/>
          <w:szCs w:val="22"/>
        </w:rPr>
        <w:t>....................................................................</w:t>
      </w:r>
      <w:permEnd w:id="1491744386"/>
    </w:p>
    <w:p w:rsidR="00FD0B29" w:rsidRPr="000C2267" w:rsidRDefault="00FD0B29" w:rsidP="00FD0B2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0C2267">
        <w:rPr>
          <w:rFonts w:cs="Arial"/>
          <w:szCs w:val="22"/>
        </w:rPr>
        <w:t>NIP</w:t>
      </w:r>
      <w:permStart w:id="864047063" w:edGrp="everyone"/>
      <w:r w:rsidRPr="000C2267">
        <w:rPr>
          <w:rFonts w:cs="Arial"/>
          <w:szCs w:val="22"/>
        </w:rPr>
        <w:t xml:space="preserve">………………………………, </w:t>
      </w:r>
      <w:permEnd w:id="864047063"/>
      <w:r w:rsidRPr="000C2267">
        <w:rPr>
          <w:rFonts w:cs="Arial"/>
          <w:szCs w:val="22"/>
        </w:rPr>
        <w:t>Regon</w:t>
      </w:r>
      <w:permStart w:id="1040542621" w:edGrp="everyone"/>
      <w:r w:rsidRPr="000C2267">
        <w:rPr>
          <w:rFonts w:cs="Arial"/>
          <w:szCs w:val="22"/>
        </w:rPr>
        <w:t>……………………………</w:t>
      </w:r>
      <w:permEnd w:id="1040542621"/>
    </w:p>
    <w:p w:rsidR="00FD0B29" w:rsidRPr="000C2267" w:rsidRDefault="00FD0B29" w:rsidP="00FD0B29">
      <w:pPr>
        <w:spacing w:line="360" w:lineRule="auto"/>
        <w:rPr>
          <w:rFonts w:cs="Arial"/>
          <w:b/>
          <w:szCs w:val="22"/>
        </w:rPr>
      </w:pPr>
      <w:r w:rsidRPr="000C2267">
        <w:rPr>
          <w:rFonts w:cs="Arial"/>
          <w:b/>
        </w:rPr>
        <w:t xml:space="preserve">nr rejestrowy BDO </w:t>
      </w:r>
      <w:permStart w:id="1203315635" w:edGrp="everyone"/>
      <w:r w:rsidRPr="000C2267">
        <w:rPr>
          <w:rFonts w:cs="Arial"/>
          <w:b/>
        </w:rPr>
        <w:t>……………………,</w:t>
      </w:r>
      <w:permEnd w:id="1203315635"/>
    </w:p>
    <w:p w:rsidR="00FD0B29" w:rsidRPr="000C2267" w:rsidRDefault="00FD0B29" w:rsidP="00FD0B2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FD0B29" w:rsidRPr="000C2267" w:rsidRDefault="00FD0B29" w:rsidP="00FD0B29">
      <w:pPr>
        <w:spacing w:before="240" w:after="240"/>
        <w:ind w:left="357"/>
        <w:jc w:val="center"/>
        <w:rPr>
          <w:rFonts w:cs="Arial"/>
          <w:b/>
          <w:sz w:val="20"/>
          <w:szCs w:val="20"/>
        </w:rPr>
      </w:pPr>
      <w:r w:rsidRPr="000C2267">
        <w:rPr>
          <w:rFonts w:cs="Arial"/>
          <w:szCs w:val="22"/>
        </w:rPr>
        <w:t>„</w:t>
      </w:r>
      <w:r w:rsidRPr="000C2267">
        <w:rPr>
          <w:rFonts w:cs="Arial"/>
          <w:b/>
          <w:sz w:val="20"/>
          <w:szCs w:val="20"/>
        </w:rPr>
        <w:t>Sukcesywna sprzedaż używanych liczników energii elektrycznej, zegarów sterujących oraz innych urządzeń pomiarowych”</w:t>
      </w:r>
    </w:p>
    <w:p w:rsidR="00FD0B29" w:rsidRPr="00554764" w:rsidRDefault="00FD0B29" w:rsidP="00FD0B29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0C2267">
        <w:rPr>
          <w:rFonts w:cs="Arial"/>
          <w:b/>
          <w:bCs/>
          <w:szCs w:val="22"/>
        </w:rPr>
        <w:t>Oświadcza, że:</w:t>
      </w:r>
    </w:p>
    <w:p w:rsidR="00FD0B29" w:rsidRPr="00554764" w:rsidRDefault="00FD0B29" w:rsidP="00FD0B29">
      <w:pPr>
        <w:numPr>
          <w:ilvl w:val="0"/>
          <w:numId w:val="37"/>
        </w:numPr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posiada uprawnienia do wykonywania określonej w </w:t>
      </w:r>
      <w:r>
        <w:rPr>
          <w:rFonts w:cs="Arial"/>
          <w:szCs w:val="22"/>
        </w:rPr>
        <w:t>Ogłoszeniu</w:t>
      </w:r>
      <w:r w:rsidRPr="00554764">
        <w:rPr>
          <w:rFonts w:cs="Arial"/>
          <w:szCs w:val="22"/>
        </w:rPr>
        <w:t xml:space="preserve"> działalności lub czynności, jeżeli </w:t>
      </w:r>
      <w:r w:rsidRPr="006E6FC0">
        <w:rPr>
          <w:rFonts w:cs="Arial"/>
          <w:szCs w:val="22"/>
        </w:rPr>
        <w:t xml:space="preserve">obowiązujące przepisy prawa </w:t>
      </w:r>
      <w:r w:rsidRPr="00554764">
        <w:rPr>
          <w:rFonts w:cs="Arial"/>
          <w:szCs w:val="22"/>
        </w:rPr>
        <w:t>nakładają obowiązek posiadania takich uprawnień,</w:t>
      </w:r>
    </w:p>
    <w:p w:rsidR="00FD0B29" w:rsidRPr="00554764" w:rsidRDefault="00FD0B29" w:rsidP="00FD0B29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posiada niezbędną wiedzę i doświadczenie</w:t>
      </w:r>
      <w:r>
        <w:rPr>
          <w:rFonts w:cs="Arial"/>
          <w:szCs w:val="22"/>
        </w:rPr>
        <w:t>,</w:t>
      </w:r>
      <w:r w:rsidRPr="00554764">
        <w:rPr>
          <w:rFonts w:cs="Arial"/>
          <w:szCs w:val="22"/>
        </w:rPr>
        <w:t xml:space="preserve"> </w:t>
      </w:r>
    </w:p>
    <w:p w:rsidR="00FD0B29" w:rsidRPr="00554764" w:rsidRDefault="00FD0B29" w:rsidP="00FD0B29">
      <w:pPr>
        <w:pStyle w:val="Akapitzlist"/>
        <w:rPr>
          <w:rFonts w:cs="Arial"/>
          <w:szCs w:val="22"/>
        </w:rPr>
      </w:pPr>
    </w:p>
    <w:p w:rsidR="00FD0B29" w:rsidRPr="00554764" w:rsidRDefault="00FD0B29" w:rsidP="00FD0B29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iCs/>
          <w:szCs w:val="22"/>
        </w:rPr>
        <w:t>dysponuj</w:t>
      </w:r>
      <w:r>
        <w:rPr>
          <w:rFonts w:cs="Arial"/>
          <w:iCs/>
          <w:szCs w:val="22"/>
        </w:rPr>
        <w:t>e</w:t>
      </w:r>
      <w:r w:rsidRPr="00554764">
        <w:rPr>
          <w:rFonts w:cs="Arial"/>
          <w:iCs/>
          <w:szCs w:val="22"/>
        </w:rPr>
        <w:t xml:space="preserve"> odpowiednim potencjałem technicznym oraz osobami zdolnymi do wykonania </w:t>
      </w:r>
      <w:r>
        <w:rPr>
          <w:rFonts w:cs="Arial"/>
          <w:iCs/>
          <w:szCs w:val="22"/>
        </w:rPr>
        <w:t>Z</w:t>
      </w:r>
      <w:r w:rsidRPr="00554764">
        <w:rPr>
          <w:rFonts w:cs="Arial"/>
          <w:iCs/>
          <w:szCs w:val="22"/>
        </w:rPr>
        <w:t>amówienia</w:t>
      </w:r>
    </w:p>
    <w:p w:rsidR="00FD0B29" w:rsidRPr="00554764" w:rsidRDefault="00FD0B29" w:rsidP="00FD0B29">
      <w:pPr>
        <w:numPr>
          <w:ilvl w:val="0"/>
          <w:numId w:val="37"/>
        </w:numPr>
        <w:spacing w:before="120" w:after="120"/>
        <w:ind w:left="357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szCs w:val="22"/>
        </w:rPr>
        <w:t>znajduj</w:t>
      </w:r>
      <w:r>
        <w:rPr>
          <w:rFonts w:cs="Arial"/>
          <w:szCs w:val="22"/>
        </w:rPr>
        <w:t>e</w:t>
      </w:r>
      <w:r w:rsidRPr="00554764">
        <w:rPr>
          <w:rFonts w:cs="Arial"/>
          <w:szCs w:val="22"/>
        </w:rPr>
        <w:t xml:space="preserve"> się w sytuacji ekonomicznej i finansowej zapewniającej wykonanie </w:t>
      </w:r>
      <w:r>
        <w:rPr>
          <w:rFonts w:cs="Arial"/>
          <w:szCs w:val="22"/>
        </w:rPr>
        <w:t>Z</w:t>
      </w:r>
      <w:r w:rsidRPr="00554764">
        <w:rPr>
          <w:rFonts w:cs="Arial"/>
          <w:szCs w:val="22"/>
        </w:rPr>
        <w:t>amówienia,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ind w:left="360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w okresie 3 lat przed wszczęciem </w:t>
      </w:r>
      <w:r>
        <w:rPr>
          <w:rFonts w:cs="Arial"/>
          <w:sz w:val="22"/>
          <w:szCs w:val="22"/>
        </w:rPr>
        <w:t xml:space="preserve">Postępowania </w:t>
      </w:r>
      <w:r w:rsidRPr="00554764">
        <w:rPr>
          <w:rFonts w:cs="Arial"/>
          <w:sz w:val="22"/>
          <w:szCs w:val="22"/>
        </w:rPr>
        <w:t xml:space="preserve">nie </w:t>
      </w:r>
      <w:r w:rsidRPr="00554764">
        <w:rPr>
          <w:rFonts w:cs="Arial"/>
          <w:iCs/>
          <w:sz w:val="22"/>
          <w:szCs w:val="22"/>
        </w:rPr>
        <w:t>stwierdzono prawomocnym orzeczeniem s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 xml:space="preserve">du wyrządzenia </w:t>
      </w:r>
      <w:r>
        <w:rPr>
          <w:rFonts w:cs="Arial"/>
          <w:iCs/>
          <w:sz w:val="22"/>
          <w:szCs w:val="22"/>
        </w:rPr>
        <w:t xml:space="preserve">przeze mnie </w:t>
      </w:r>
      <w:r w:rsidRPr="00554764">
        <w:rPr>
          <w:rFonts w:cs="Arial"/>
          <w:iCs/>
          <w:sz w:val="22"/>
          <w:szCs w:val="22"/>
        </w:rPr>
        <w:t xml:space="preserve">szkody polegającej na niewykonaniu </w:t>
      </w:r>
      <w:r>
        <w:rPr>
          <w:rFonts w:cs="Arial"/>
          <w:iCs/>
          <w:sz w:val="22"/>
          <w:szCs w:val="22"/>
        </w:rPr>
        <w:t xml:space="preserve">Zamówienia </w:t>
      </w:r>
      <w:r w:rsidRPr="00554764">
        <w:rPr>
          <w:rFonts w:cs="Arial"/>
          <w:iCs/>
          <w:sz w:val="22"/>
          <w:szCs w:val="22"/>
        </w:rPr>
        <w:t xml:space="preserve">lub wykonaniu </w:t>
      </w:r>
      <w:r>
        <w:rPr>
          <w:rFonts w:cs="Arial"/>
          <w:iCs/>
          <w:sz w:val="22"/>
          <w:szCs w:val="22"/>
        </w:rPr>
        <w:t xml:space="preserve">Zamówienia </w:t>
      </w:r>
      <w:r w:rsidRPr="00554764">
        <w:rPr>
          <w:rFonts w:cs="Arial"/>
          <w:iCs/>
          <w:sz w:val="22"/>
          <w:szCs w:val="22"/>
        </w:rPr>
        <w:t>nienale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 xml:space="preserve">ycie,  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nie otwarto w </w:t>
      </w:r>
      <w:r w:rsidRPr="00081B78">
        <w:rPr>
          <w:rFonts w:cs="Arial"/>
          <w:sz w:val="22"/>
          <w:szCs w:val="22"/>
        </w:rPr>
        <w:t xml:space="preserve"> stosunku</w:t>
      </w:r>
      <w:r w:rsidRPr="00554764">
        <w:rPr>
          <w:rFonts w:cs="Arial"/>
          <w:sz w:val="22"/>
          <w:szCs w:val="22"/>
        </w:rPr>
        <w:t xml:space="preserve"> do </w:t>
      </w:r>
      <w:r w:rsidRPr="00081B78">
        <w:rPr>
          <w:rFonts w:cs="Arial"/>
          <w:sz w:val="22"/>
          <w:szCs w:val="22"/>
        </w:rPr>
        <w:t>niego</w:t>
      </w:r>
      <w:r w:rsidRPr="00554764">
        <w:rPr>
          <w:rFonts w:cs="Arial"/>
          <w:sz w:val="22"/>
          <w:szCs w:val="22"/>
        </w:rPr>
        <w:t xml:space="preserve"> likwidacji ani nie ogłoszono upadłości,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>nie zalega z</w:t>
      </w:r>
      <w:r w:rsidRPr="00554764">
        <w:rPr>
          <w:rFonts w:cs="Arial"/>
          <w:iCs/>
          <w:sz w:val="22"/>
          <w:szCs w:val="22"/>
        </w:rPr>
        <w:t xml:space="preserve"> uiszczeniem podatków, opłat lub składek na ubezpieczenia społeczne </w:t>
      </w:r>
      <w:r>
        <w:rPr>
          <w:rFonts w:cs="Arial"/>
          <w:iCs/>
          <w:sz w:val="22"/>
          <w:szCs w:val="22"/>
        </w:rPr>
        <w:t>i</w:t>
      </w:r>
      <w:r w:rsidRPr="00554764">
        <w:rPr>
          <w:rFonts w:cs="Arial"/>
          <w:iCs/>
          <w:sz w:val="22"/>
          <w:szCs w:val="22"/>
        </w:rPr>
        <w:t xml:space="preserve"> zdrowotne, z wy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iem przypadków uzyskania przewidzianego prawem zwolnienia, odroczenia, rozło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nia na raty zaległych płatno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lub wstrzymanie w cało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wykonania decyzji wła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wego organu</w:t>
      </w:r>
      <w:r w:rsidRPr="00554764">
        <w:rPr>
          <w:rFonts w:cs="Arial"/>
          <w:sz w:val="22"/>
          <w:szCs w:val="22"/>
        </w:rPr>
        <w:t>,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osoby fizycznej:</w:t>
      </w:r>
      <w:r w:rsidRPr="00554764">
        <w:rPr>
          <w:rFonts w:cs="Arial"/>
          <w:sz w:val="22"/>
          <w:szCs w:val="22"/>
        </w:rPr>
        <w:t xml:space="preserve"> nie został</w:t>
      </w:r>
      <w:r>
        <w:rPr>
          <w:rFonts w:cs="Arial"/>
          <w:sz w:val="22"/>
          <w:szCs w:val="22"/>
        </w:rPr>
        <w:t>a</w:t>
      </w:r>
      <w:r w:rsidRPr="00554764">
        <w:rPr>
          <w:rFonts w:cs="Arial"/>
          <w:sz w:val="22"/>
          <w:szCs w:val="22"/>
        </w:rPr>
        <w:t xml:space="preserve"> prawomocnie skazan</w:t>
      </w:r>
      <w:r>
        <w:rPr>
          <w:rFonts w:cs="Arial"/>
          <w:sz w:val="22"/>
          <w:szCs w:val="22"/>
        </w:rPr>
        <w:t>a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iCs/>
          <w:sz w:val="22"/>
          <w:szCs w:val="22"/>
        </w:rPr>
        <w:t>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</w:t>
      </w:r>
      <w:r>
        <w:rPr>
          <w:rFonts w:cs="Arial"/>
          <w:iCs/>
          <w:sz w:val="22"/>
          <w:szCs w:val="22"/>
        </w:rPr>
        <w:t> </w:t>
      </w:r>
      <w:r w:rsidRPr="00554764">
        <w:rPr>
          <w:rFonts w:cs="Arial"/>
          <w:iCs/>
          <w:sz w:val="22"/>
          <w:szCs w:val="22"/>
        </w:rPr>
        <w:t>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owaniem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</w:t>
      </w:r>
      <w:r>
        <w:rPr>
          <w:rFonts w:cs="Arial"/>
          <w:iCs/>
          <w:sz w:val="22"/>
          <w:szCs w:val="22"/>
        </w:rPr>
        <w:t>;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4B10EA">
        <w:rPr>
          <w:rFonts w:cs="Arial"/>
          <w:sz w:val="22"/>
          <w:szCs w:val="22"/>
          <w:u w:val="single"/>
        </w:rPr>
        <w:t>dot. spółki jawnej</w:t>
      </w:r>
      <w:r w:rsidRPr="00554764">
        <w:rPr>
          <w:rFonts w:cs="Arial"/>
          <w:sz w:val="22"/>
          <w:szCs w:val="22"/>
        </w:rPr>
        <w:t xml:space="preserve">: żaden wspólnik nie został </w:t>
      </w:r>
      <w:r w:rsidRPr="00554764">
        <w:rPr>
          <w:rFonts w:cs="Arial"/>
          <w:iCs/>
          <w:sz w:val="22"/>
          <w:szCs w:val="22"/>
        </w:rPr>
        <w:t>prawomocnie 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owaniem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</w:t>
      </w:r>
      <w:r w:rsidRPr="00554764">
        <w:rPr>
          <w:rFonts w:cs="Arial"/>
          <w:iCs/>
          <w:sz w:val="22"/>
          <w:szCs w:val="22"/>
        </w:rPr>
        <w:lastRenderedPageBreak/>
        <w:t>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spółki partnerskiej:</w:t>
      </w:r>
      <w:r w:rsidRPr="00554764">
        <w:rPr>
          <w:rFonts w:cs="Arial"/>
          <w:sz w:val="22"/>
          <w:szCs w:val="22"/>
        </w:rPr>
        <w:t xml:space="preserve"> żaden partner lub członek zarządu nie został prawomocnie skazany </w:t>
      </w:r>
      <w:r w:rsidRPr="00554764">
        <w:rPr>
          <w:rFonts w:cs="Arial"/>
          <w:iCs/>
          <w:sz w:val="22"/>
          <w:szCs w:val="22"/>
        </w:rPr>
        <w:t>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owaniem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spółki komandytowej oraz spółki komandytowo-akcyjnej:</w:t>
      </w:r>
      <w:r w:rsidRPr="00554764">
        <w:rPr>
          <w:rFonts w:cs="Arial"/>
          <w:sz w:val="22"/>
          <w:szCs w:val="22"/>
        </w:rPr>
        <w:t xml:space="preserve"> żaden komplementariusz nie został </w:t>
      </w:r>
      <w:r w:rsidRPr="00554764">
        <w:rPr>
          <w:rFonts w:cs="Arial"/>
          <w:iCs/>
          <w:sz w:val="22"/>
          <w:szCs w:val="22"/>
        </w:rPr>
        <w:t>prawomocnie 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 xml:space="preserve">zku z </w:t>
      </w:r>
      <w:r>
        <w:rPr>
          <w:rFonts w:cs="Arial"/>
          <w:iCs/>
          <w:sz w:val="22"/>
          <w:szCs w:val="22"/>
        </w:rPr>
        <w:t>Postępowanie</w:t>
      </w:r>
      <w:r w:rsidRPr="00554764">
        <w:rPr>
          <w:rFonts w:cs="Arial"/>
          <w:iCs/>
          <w:sz w:val="22"/>
          <w:szCs w:val="22"/>
        </w:rPr>
        <w:t>m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</w:t>
      </w:r>
      <w:r>
        <w:rPr>
          <w:rFonts w:cs="Arial"/>
          <w:iCs/>
          <w:sz w:val="22"/>
          <w:szCs w:val="22"/>
        </w:rPr>
        <w:t> </w:t>
      </w:r>
      <w:r w:rsidRPr="00554764">
        <w:rPr>
          <w:rFonts w:cs="Arial"/>
          <w:iCs/>
          <w:sz w:val="22"/>
          <w:szCs w:val="22"/>
        </w:rPr>
        <w:t>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  <w:u w:val="single"/>
        </w:rPr>
      </w:pPr>
      <w:r w:rsidRPr="00554764">
        <w:rPr>
          <w:rFonts w:cs="Arial"/>
          <w:sz w:val="22"/>
          <w:szCs w:val="22"/>
          <w:u w:val="single"/>
        </w:rPr>
        <w:t>dot. osoby prawnej:</w:t>
      </w:r>
      <w:r w:rsidRPr="00554764">
        <w:rPr>
          <w:rFonts w:cs="Arial"/>
          <w:sz w:val="22"/>
          <w:szCs w:val="22"/>
        </w:rPr>
        <w:t xml:space="preserve"> żaden z urzędujących członków organu zarządzającego nie został prawomocnie </w:t>
      </w:r>
      <w:r w:rsidRPr="00554764">
        <w:rPr>
          <w:rFonts w:cs="Arial"/>
          <w:iCs/>
          <w:sz w:val="22"/>
          <w:szCs w:val="22"/>
        </w:rPr>
        <w:t>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owaniem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FD0B29" w:rsidRPr="00554764" w:rsidRDefault="00FD0B29" w:rsidP="00FD0B29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sąd nie orzekł wobec </w:t>
      </w:r>
      <w:r>
        <w:rPr>
          <w:rFonts w:cs="Arial"/>
          <w:sz w:val="22"/>
          <w:szCs w:val="22"/>
        </w:rPr>
        <w:t xml:space="preserve">niego </w:t>
      </w:r>
      <w:r w:rsidRPr="00554764">
        <w:rPr>
          <w:rFonts w:cs="Arial"/>
          <w:sz w:val="22"/>
          <w:szCs w:val="22"/>
        </w:rPr>
        <w:t xml:space="preserve">, jako podmiotu zbiorowego, zakazu ubiegania się o </w:t>
      </w:r>
      <w:r>
        <w:rPr>
          <w:rFonts w:cs="Arial"/>
          <w:sz w:val="22"/>
          <w:szCs w:val="22"/>
        </w:rPr>
        <w:t>zamówienia</w:t>
      </w:r>
      <w:r w:rsidRPr="00554764">
        <w:rPr>
          <w:rFonts w:cs="Arial"/>
          <w:sz w:val="22"/>
          <w:szCs w:val="22"/>
        </w:rPr>
        <w:t>, na podstawie przepisów o odpowiedzialności podmiotów zbiorowych za czyny zabronione pod groźbą kary</w:t>
      </w:r>
      <w:r>
        <w:rPr>
          <w:rFonts w:cs="Arial"/>
          <w:sz w:val="22"/>
          <w:szCs w:val="22"/>
        </w:rPr>
        <w:t>.</w:t>
      </w:r>
      <w:r w:rsidRPr="00554764">
        <w:rPr>
          <w:rFonts w:cs="Arial"/>
          <w:sz w:val="22"/>
          <w:szCs w:val="22"/>
        </w:rPr>
        <w:t xml:space="preserve"> </w:t>
      </w:r>
    </w:p>
    <w:p w:rsidR="00FD0B29" w:rsidRDefault="00FD0B29" w:rsidP="00FD0B29">
      <w:pPr>
        <w:pStyle w:val="Akapitzlist"/>
        <w:rPr>
          <w:rFonts w:cs="Arial"/>
          <w:szCs w:val="22"/>
        </w:rPr>
      </w:pPr>
    </w:p>
    <w:p w:rsidR="00FD0B29" w:rsidRDefault="00FD0B29" w:rsidP="00FD0B29">
      <w:pPr>
        <w:pStyle w:val="Akapitzlist"/>
        <w:rPr>
          <w:rFonts w:cs="Arial"/>
          <w:szCs w:val="22"/>
        </w:rPr>
      </w:pPr>
    </w:p>
    <w:p w:rsidR="00FD0B29" w:rsidRPr="00554764" w:rsidRDefault="00FD0B29" w:rsidP="00FD0B29">
      <w:pPr>
        <w:pStyle w:val="Akapitzlist"/>
        <w:rPr>
          <w:rFonts w:cs="Arial"/>
          <w:szCs w:val="22"/>
        </w:rPr>
      </w:pPr>
    </w:p>
    <w:p w:rsidR="00FD0B29" w:rsidRPr="00554764" w:rsidRDefault="00FD0B29" w:rsidP="00FD0B29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cs="Arial"/>
          <w:spacing w:val="20"/>
          <w:szCs w:val="22"/>
        </w:rPr>
      </w:pPr>
      <w:r w:rsidRPr="00554764">
        <w:rPr>
          <w:rFonts w:cs="Arial"/>
          <w:szCs w:val="22"/>
        </w:rPr>
        <w:t>Dnia</w:t>
      </w:r>
      <w:permStart w:id="1507731550" w:edGrp="everyone"/>
      <w:r w:rsidRPr="00554764">
        <w:rPr>
          <w:rFonts w:cs="Arial"/>
          <w:szCs w:val="22"/>
        </w:rPr>
        <w:t>……………………………</w:t>
      </w:r>
      <w:permEnd w:id="1507731550"/>
      <w:r w:rsidRPr="0055476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54764">
        <w:rPr>
          <w:rFonts w:cs="Arial"/>
          <w:spacing w:val="20"/>
          <w:szCs w:val="22"/>
        </w:rPr>
        <w:t>.............................................</w:t>
      </w: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4533B3">
        <w:rPr>
          <w:rFonts w:cs="Arial"/>
          <w:i/>
          <w:sz w:val="20"/>
          <w:szCs w:val="20"/>
        </w:rPr>
        <w:t xml:space="preserve">(podpis i pieczęć </w:t>
      </w:r>
      <w:r>
        <w:rPr>
          <w:rFonts w:cs="Arial"/>
          <w:i/>
          <w:sz w:val="20"/>
          <w:szCs w:val="20"/>
        </w:rPr>
        <w:t>Oferenta</w:t>
      </w:r>
      <w:r w:rsidRPr="004533B3">
        <w:rPr>
          <w:rFonts w:cs="Arial"/>
          <w:i/>
          <w:sz w:val="20"/>
          <w:szCs w:val="20"/>
        </w:rPr>
        <w:t>)</w:t>
      </w: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Default="00FD0B29" w:rsidP="00FD0B29">
      <w:pPr>
        <w:jc w:val="both"/>
        <w:rPr>
          <w:rFonts w:cs="Arial"/>
          <w:i/>
          <w:sz w:val="20"/>
          <w:szCs w:val="20"/>
        </w:rPr>
        <w:sectPr w:rsidR="00FD0B29" w:rsidSect="009152FF">
          <w:headerReference w:type="default" r:id="rId12"/>
          <w:headerReference w:type="first" r:id="rId13"/>
          <w:pgSz w:w="11906" w:h="16838"/>
          <w:pgMar w:top="1417" w:right="1417" w:bottom="1417" w:left="1080" w:header="708" w:footer="708" w:gutter="0"/>
          <w:cols w:space="708"/>
          <w:titlePg/>
          <w:docGrid w:linePitch="360"/>
        </w:sectPr>
      </w:pPr>
    </w:p>
    <w:p w:rsidR="00FD0B29" w:rsidRDefault="00FD0B29" w:rsidP="00FD0B29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łącznik nr 4 do Ogłoszenia </w:t>
      </w:r>
    </w:p>
    <w:p w:rsidR="00FD0B29" w:rsidRPr="006A2636" w:rsidRDefault="00FD0B29" w:rsidP="00FD0B29">
      <w:pPr>
        <w:spacing w:line="276" w:lineRule="auto"/>
        <w:rPr>
          <w:rFonts w:cs="Arial"/>
        </w:rPr>
      </w:pPr>
    </w:p>
    <w:p w:rsidR="00FD0B29" w:rsidRPr="006A2636" w:rsidRDefault="00FD0B29" w:rsidP="00FD0B29">
      <w:pPr>
        <w:spacing w:line="276" w:lineRule="auto"/>
        <w:rPr>
          <w:rFonts w:cs="Arial"/>
          <w:b/>
          <w:szCs w:val="22"/>
        </w:rPr>
      </w:pPr>
    </w:p>
    <w:p w:rsidR="00FD0B29" w:rsidRPr="006A2636" w:rsidRDefault="00FD0B29" w:rsidP="00FD0B29">
      <w:pPr>
        <w:spacing w:line="276" w:lineRule="auto"/>
        <w:ind w:left="360"/>
        <w:rPr>
          <w:rFonts w:cs="Arial"/>
          <w:szCs w:val="22"/>
        </w:rPr>
      </w:pPr>
      <w:permStart w:id="286005152" w:edGrp="everyone"/>
      <w:r w:rsidRPr="006A2636">
        <w:rPr>
          <w:rFonts w:cs="Arial"/>
          <w:szCs w:val="22"/>
        </w:rPr>
        <w:t>………………………………………</w:t>
      </w:r>
      <w:permEnd w:id="286005152"/>
    </w:p>
    <w:p w:rsidR="00FD0B29" w:rsidRPr="006A2636" w:rsidRDefault="00FD0B29" w:rsidP="00FD0B29">
      <w:pPr>
        <w:spacing w:line="276" w:lineRule="auto"/>
        <w:ind w:left="840" w:firstLine="11"/>
        <w:rPr>
          <w:rFonts w:cs="Arial"/>
          <w:bCs/>
          <w:i/>
          <w:sz w:val="20"/>
          <w:szCs w:val="22"/>
        </w:rPr>
      </w:pPr>
      <w:r w:rsidRPr="006A2636">
        <w:rPr>
          <w:rFonts w:cs="Arial"/>
          <w:bCs/>
          <w:i/>
          <w:sz w:val="20"/>
          <w:szCs w:val="22"/>
        </w:rPr>
        <w:t xml:space="preserve">(nazwa i adres </w:t>
      </w:r>
      <w:r>
        <w:rPr>
          <w:rFonts w:cs="Arial"/>
          <w:bCs/>
          <w:i/>
          <w:sz w:val="20"/>
          <w:szCs w:val="22"/>
        </w:rPr>
        <w:t>Oferenta</w:t>
      </w:r>
      <w:r w:rsidRPr="006A2636">
        <w:rPr>
          <w:rFonts w:cs="Arial"/>
          <w:bCs/>
          <w:i/>
          <w:sz w:val="20"/>
          <w:szCs w:val="22"/>
        </w:rPr>
        <w:t>)</w:t>
      </w:r>
    </w:p>
    <w:p w:rsidR="00FD0B29" w:rsidRPr="006A2636" w:rsidRDefault="00FD0B29" w:rsidP="00FD0B29">
      <w:pPr>
        <w:spacing w:line="276" w:lineRule="auto"/>
        <w:ind w:left="360"/>
        <w:jc w:val="right"/>
        <w:rPr>
          <w:rFonts w:cs="Arial"/>
          <w:szCs w:val="22"/>
        </w:rPr>
      </w:pPr>
      <w:permStart w:id="2107509683" w:edGrp="everyone"/>
      <w:r w:rsidRPr="006A2636">
        <w:rPr>
          <w:rFonts w:cs="Arial"/>
          <w:szCs w:val="22"/>
        </w:rPr>
        <w:t xml:space="preserve">……………………, </w:t>
      </w:r>
      <w:permEnd w:id="2107509683"/>
      <w:r w:rsidRPr="006A2636">
        <w:rPr>
          <w:rFonts w:cs="Arial"/>
          <w:szCs w:val="22"/>
        </w:rPr>
        <w:t>dnia</w:t>
      </w:r>
      <w:permStart w:id="658914298" w:edGrp="everyone"/>
      <w:r w:rsidRPr="006A2636">
        <w:rPr>
          <w:rFonts w:cs="Arial"/>
          <w:szCs w:val="22"/>
        </w:rPr>
        <w:t>………………</w:t>
      </w:r>
      <w:permEnd w:id="658914298"/>
    </w:p>
    <w:p w:rsidR="00FD0B29" w:rsidRPr="006A2636" w:rsidRDefault="00FD0B29" w:rsidP="00FD0B29">
      <w:pPr>
        <w:spacing w:line="276" w:lineRule="auto"/>
        <w:ind w:left="360"/>
        <w:rPr>
          <w:rFonts w:cs="Arial"/>
          <w:bCs/>
          <w:i/>
          <w:sz w:val="20"/>
          <w:szCs w:val="22"/>
        </w:rPr>
      </w:pP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bCs/>
          <w:sz w:val="20"/>
          <w:szCs w:val="22"/>
        </w:rPr>
        <w:t xml:space="preserve"> </w:t>
      </w:r>
      <w:r w:rsidRPr="006A2636">
        <w:rPr>
          <w:rFonts w:cs="Arial"/>
          <w:bCs/>
          <w:i/>
          <w:sz w:val="20"/>
          <w:szCs w:val="22"/>
        </w:rPr>
        <w:t>(miejscowość)</w:t>
      </w:r>
    </w:p>
    <w:p w:rsidR="00FD0B29" w:rsidRPr="006A2636" w:rsidRDefault="00FD0B29" w:rsidP="00FD0B29">
      <w:pPr>
        <w:spacing w:line="276" w:lineRule="auto"/>
        <w:ind w:left="360"/>
        <w:jc w:val="right"/>
        <w:rPr>
          <w:rFonts w:cs="Arial"/>
          <w:b/>
          <w:szCs w:val="22"/>
        </w:rPr>
      </w:pPr>
    </w:p>
    <w:p w:rsidR="00FD0B29" w:rsidRPr="006A2636" w:rsidRDefault="00FD0B29" w:rsidP="00FD0B29">
      <w:pPr>
        <w:spacing w:line="276" w:lineRule="auto"/>
        <w:jc w:val="center"/>
        <w:rPr>
          <w:rFonts w:cs="Arial"/>
          <w:b/>
        </w:rPr>
      </w:pPr>
    </w:p>
    <w:p w:rsidR="00FD0B29" w:rsidRPr="006A2636" w:rsidRDefault="00FD0B29" w:rsidP="00FD0B29">
      <w:pPr>
        <w:spacing w:line="276" w:lineRule="auto"/>
        <w:jc w:val="center"/>
        <w:rPr>
          <w:rFonts w:cs="Arial"/>
          <w:b/>
        </w:rPr>
      </w:pPr>
      <w:r w:rsidRPr="006A2636">
        <w:rPr>
          <w:rFonts w:cs="Arial"/>
          <w:b/>
        </w:rPr>
        <w:t xml:space="preserve">OŚWIADCZENIE  </w:t>
      </w:r>
      <w:r>
        <w:rPr>
          <w:rFonts w:cs="Arial"/>
          <w:b/>
        </w:rPr>
        <w:t>OFERENTA</w:t>
      </w:r>
    </w:p>
    <w:p w:rsidR="00FD0B29" w:rsidRPr="006A2636" w:rsidRDefault="00FD0B29" w:rsidP="00FD0B29">
      <w:pPr>
        <w:spacing w:line="276" w:lineRule="auto"/>
        <w:jc w:val="center"/>
        <w:rPr>
          <w:rFonts w:cs="Arial"/>
          <w:szCs w:val="22"/>
        </w:rPr>
      </w:pPr>
      <w:r w:rsidRPr="006A2636">
        <w:rPr>
          <w:rFonts w:cs="Arial"/>
          <w:szCs w:val="22"/>
        </w:rPr>
        <w:t>dotyczące przynależności do grupy kapitałowej</w:t>
      </w:r>
    </w:p>
    <w:p w:rsidR="00FD0B29" w:rsidRPr="006A2636" w:rsidRDefault="00FD0B29" w:rsidP="00FD0B29">
      <w:pPr>
        <w:spacing w:line="276" w:lineRule="auto"/>
        <w:jc w:val="center"/>
        <w:rPr>
          <w:rFonts w:cs="Arial"/>
          <w:b/>
          <w:szCs w:val="22"/>
        </w:rPr>
      </w:pPr>
    </w:p>
    <w:p w:rsidR="00FD0B29" w:rsidRPr="006A2636" w:rsidRDefault="00FD0B29" w:rsidP="00FD0B29">
      <w:pPr>
        <w:spacing w:line="276" w:lineRule="auto"/>
        <w:jc w:val="center"/>
        <w:rPr>
          <w:rFonts w:cs="Arial"/>
          <w:b/>
          <w:szCs w:val="22"/>
        </w:rPr>
      </w:pPr>
    </w:p>
    <w:p w:rsidR="00FD0B29" w:rsidRPr="006A2636" w:rsidRDefault="00FD0B29" w:rsidP="00FD0B29">
      <w:pPr>
        <w:spacing w:line="276" w:lineRule="auto"/>
        <w:jc w:val="center"/>
        <w:rPr>
          <w:rFonts w:cs="Arial"/>
          <w:b/>
          <w:szCs w:val="22"/>
        </w:rPr>
      </w:pPr>
    </w:p>
    <w:p w:rsidR="00FD0B29" w:rsidRPr="00A87878" w:rsidRDefault="00FD0B29" w:rsidP="00FD0B29">
      <w:pPr>
        <w:pStyle w:val="Tekstpodstawowy"/>
        <w:ind w:right="-2"/>
        <w:jc w:val="center"/>
        <w:rPr>
          <w:rFonts w:ascii="Arial" w:hAnsi="Arial" w:cs="Arial"/>
          <w:szCs w:val="22"/>
        </w:rPr>
      </w:pPr>
      <w:r w:rsidRPr="00A87878">
        <w:rPr>
          <w:rFonts w:ascii="Arial" w:hAnsi="Arial" w:cs="Arial"/>
          <w:szCs w:val="22"/>
        </w:rPr>
        <w:t xml:space="preserve">Postępowanie pod nazwą </w:t>
      </w:r>
      <w:r w:rsidRPr="00A87878">
        <w:rPr>
          <w:rFonts w:ascii="Arial" w:hAnsi="Arial" w:cs="Arial"/>
          <w:b/>
          <w:szCs w:val="22"/>
        </w:rPr>
        <w:t>„Sukcesywna sprzedaż używanych liczników energii elektrycznej, zegarów sterujących oraz innych urządzeń pomiarowych”</w:t>
      </w:r>
    </w:p>
    <w:p w:rsidR="00FD0B29" w:rsidRPr="006A2636" w:rsidRDefault="00FD0B29" w:rsidP="00FD0B29">
      <w:pPr>
        <w:pStyle w:val="Tekstpodstawowy"/>
        <w:spacing w:line="276" w:lineRule="auto"/>
        <w:ind w:left="1134" w:right="-2" w:hanging="1134"/>
        <w:rPr>
          <w:rFonts w:cs="Arial"/>
          <w:b/>
          <w:u w:val="single"/>
        </w:rPr>
      </w:pPr>
    </w:p>
    <w:p w:rsidR="00FD0B29" w:rsidRPr="006A2636" w:rsidRDefault="00FD0B29" w:rsidP="00FD0B29">
      <w:pPr>
        <w:spacing w:line="276" w:lineRule="auto"/>
        <w:jc w:val="both"/>
        <w:rPr>
          <w:rFonts w:cs="Arial"/>
          <w:i/>
          <w:snapToGrid w:val="0"/>
          <w:color w:val="000000"/>
          <w:szCs w:val="22"/>
        </w:rPr>
      </w:pPr>
    </w:p>
    <w:p w:rsidR="00FD0B29" w:rsidRPr="00F14510" w:rsidRDefault="00FD0B29" w:rsidP="00FD0B29">
      <w:pPr>
        <w:spacing w:line="276" w:lineRule="auto"/>
        <w:jc w:val="both"/>
        <w:rPr>
          <w:rFonts w:cs="Arial"/>
          <w:color w:val="000000"/>
          <w:szCs w:val="22"/>
        </w:rPr>
      </w:pPr>
      <w:r w:rsidRPr="00F14510">
        <w:rPr>
          <w:rFonts w:cs="Arial"/>
          <w:color w:val="000000"/>
          <w:szCs w:val="22"/>
        </w:rPr>
        <w:t xml:space="preserve">Informujemy, </w:t>
      </w:r>
      <w:permStart w:id="1992891476" w:edGrp="everyone"/>
      <w:r w:rsidRPr="00B1426D">
        <w:rPr>
          <w:rFonts w:cs="Arial"/>
          <w:b/>
          <w:color w:val="000000"/>
          <w:szCs w:val="22"/>
        </w:rPr>
        <w:t>że należymy / nie należymy</w:t>
      </w:r>
      <w:permEnd w:id="1992891476"/>
      <w:r w:rsidRPr="00F14510">
        <w:rPr>
          <w:rStyle w:val="Odwoanieprzypisudolnego"/>
          <w:rFonts w:cs="Arial"/>
          <w:color w:val="000000"/>
          <w:szCs w:val="22"/>
        </w:rPr>
        <w:footnoteReference w:id="1"/>
      </w:r>
      <w:r w:rsidRPr="00F14510">
        <w:rPr>
          <w:rFonts w:cs="Arial"/>
          <w:color w:val="000000"/>
          <w:szCs w:val="22"/>
        </w:rPr>
        <w:t xml:space="preserve"> do grupy kapitałowej w rozumieniu ustawy z dnia </w:t>
      </w:r>
      <w:r>
        <w:rPr>
          <w:rFonts w:cs="Arial"/>
          <w:color w:val="000000"/>
          <w:szCs w:val="22"/>
        </w:rPr>
        <w:br/>
      </w:r>
      <w:r w:rsidRPr="00F14510">
        <w:rPr>
          <w:rFonts w:cs="Arial"/>
          <w:color w:val="000000"/>
          <w:szCs w:val="22"/>
        </w:rPr>
        <w:t>16 lutego 2007 r. o ochronie konkurencji i konsumentów.</w:t>
      </w:r>
    </w:p>
    <w:p w:rsidR="00FD0B29" w:rsidRPr="00F14510" w:rsidRDefault="00FD0B29" w:rsidP="00FD0B29">
      <w:pPr>
        <w:spacing w:line="276" w:lineRule="auto"/>
        <w:jc w:val="both"/>
        <w:rPr>
          <w:rFonts w:cs="Arial"/>
          <w:color w:val="000000"/>
          <w:szCs w:val="22"/>
        </w:rPr>
      </w:pPr>
    </w:p>
    <w:p w:rsidR="00FD0B29" w:rsidRPr="006A2636" w:rsidRDefault="00FD0B29" w:rsidP="00FD0B29">
      <w:pPr>
        <w:spacing w:line="276" w:lineRule="auto"/>
        <w:jc w:val="both"/>
        <w:rPr>
          <w:rFonts w:cs="Arial"/>
          <w:b/>
          <w:color w:val="000000"/>
          <w:szCs w:val="22"/>
        </w:rPr>
      </w:pPr>
      <w:r w:rsidRPr="00F14510">
        <w:rPr>
          <w:rFonts w:cs="Arial"/>
          <w:color w:val="000000"/>
          <w:szCs w:val="22"/>
        </w:rPr>
        <w:t xml:space="preserve">Lista podmiotów należących do tej samej grupy kapitałowej, do której należy </w:t>
      </w:r>
      <w:r>
        <w:rPr>
          <w:rFonts w:cs="Arial"/>
          <w:color w:val="000000"/>
          <w:szCs w:val="22"/>
        </w:rPr>
        <w:t>Oferent</w:t>
      </w:r>
      <w:r w:rsidRPr="00F14510">
        <w:rPr>
          <w:rFonts w:cs="Arial"/>
          <w:color w:val="000000"/>
          <w:szCs w:val="22"/>
        </w:rPr>
        <w:t>, (zawierająca nazwę podmiotu, dokładny adres i NIP) stanowi załącznik do niniejszego oświadczenia</w:t>
      </w:r>
      <w:r w:rsidRPr="00F14510">
        <w:rPr>
          <w:rFonts w:cs="Arial"/>
          <w:color w:val="000000"/>
          <w:szCs w:val="22"/>
          <w:vertAlign w:val="superscript"/>
        </w:rPr>
        <w:footnoteReference w:id="2"/>
      </w:r>
      <w:r w:rsidRPr="00F14510">
        <w:rPr>
          <w:rFonts w:cs="Arial"/>
          <w:color w:val="000000"/>
          <w:szCs w:val="22"/>
        </w:rPr>
        <w:t>.</w:t>
      </w:r>
      <w:r w:rsidRPr="006A2636">
        <w:rPr>
          <w:rFonts w:cs="Arial"/>
          <w:color w:val="000000"/>
          <w:szCs w:val="22"/>
        </w:rPr>
        <w:t xml:space="preserve"> </w:t>
      </w:r>
    </w:p>
    <w:p w:rsidR="00FD0B29" w:rsidRPr="006A2636" w:rsidRDefault="00FD0B29" w:rsidP="00FD0B29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FD0B29" w:rsidRPr="006A2636" w:rsidRDefault="00FD0B29" w:rsidP="00FD0B29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FD0B29" w:rsidRPr="006A2636" w:rsidRDefault="00FD0B29" w:rsidP="00FD0B29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FD0B29" w:rsidRPr="006A2636" w:rsidRDefault="00FD0B29" w:rsidP="00FD0B29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FD0B29" w:rsidRPr="006A2636" w:rsidRDefault="00FD0B29" w:rsidP="00FD0B29">
      <w:pPr>
        <w:spacing w:line="276" w:lineRule="auto"/>
        <w:jc w:val="right"/>
        <w:rPr>
          <w:rFonts w:cs="Arial"/>
          <w:i/>
          <w:color w:val="000000"/>
          <w:szCs w:val="22"/>
        </w:rPr>
      </w:pPr>
      <w:r w:rsidRPr="006A2636">
        <w:rPr>
          <w:rFonts w:cs="Arial"/>
          <w:i/>
          <w:color w:val="000000"/>
          <w:szCs w:val="22"/>
        </w:rPr>
        <w:t>….………………………………………………………..</w:t>
      </w:r>
    </w:p>
    <w:p w:rsidR="00FD0B29" w:rsidRPr="006A2636" w:rsidRDefault="00FD0B29" w:rsidP="00FD0B29">
      <w:pPr>
        <w:spacing w:line="276" w:lineRule="auto"/>
        <w:jc w:val="right"/>
        <w:rPr>
          <w:rFonts w:cs="Arial"/>
          <w:i/>
          <w:color w:val="000000"/>
          <w:sz w:val="18"/>
          <w:szCs w:val="18"/>
        </w:rPr>
      </w:pPr>
      <w:r w:rsidRPr="006A2636">
        <w:rPr>
          <w:rFonts w:cs="Arial"/>
          <w:i/>
          <w:color w:val="000000"/>
          <w:sz w:val="18"/>
          <w:szCs w:val="18"/>
        </w:rPr>
        <w:t xml:space="preserve">(podpisy osób  uprawnionych do reprezentowania </w:t>
      </w:r>
      <w:r>
        <w:rPr>
          <w:rFonts w:cs="Arial"/>
          <w:i/>
          <w:color w:val="000000"/>
          <w:sz w:val="18"/>
          <w:szCs w:val="18"/>
        </w:rPr>
        <w:t>Oferenta</w:t>
      </w:r>
      <w:r w:rsidRPr="006A2636">
        <w:rPr>
          <w:rFonts w:cs="Arial"/>
          <w:i/>
          <w:color w:val="000000"/>
          <w:sz w:val="18"/>
          <w:szCs w:val="18"/>
        </w:rPr>
        <w:t>)</w:t>
      </w:r>
    </w:p>
    <w:p w:rsidR="00FD0B29" w:rsidRPr="006A2636" w:rsidRDefault="00FD0B29" w:rsidP="00FD0B29">
      <w:pPr>
        <w:rPr>
          <w:rFonts w:cs="Arial"/>
          <w:sz w:val="18"/>
          <w:szCs w:val="18"/>
        </w:rPr>
      </w:pPr>
    </w:p>
    <w:p w:rsidR="00FD0B29" w:rsidRPr="006A2636" w:rsidRDefault="00FD0B29" w:rsidP="00FD0B29">
      <w:pPr>
        <w:rPr>
          <w:rFonts w:cs="Arial"/>
          <w:sz w:val="18"/>
          <w:szCs w:val="18"/>
        </w:rPr>
      </w:pPr>
    </w:p>
    <w:p w:rsidR="00FD0B29" w:rsidRPr="004533B3" w:rsidRDefault="00FD0B29" w:rsidP="00FD0B29">
      <w:pPr>
        <w:jc w:val="both"/>
        <w:rPr>
          <w:rFonts w:cs="Arial"/>
          <w:i/>
          <w:sz w:val="20"/>
          <w:szCs w:val="20"/>
        </w:rPr>
      </w:pPr>
    </w:p>
    <w:p w:rsidR="00FD0B29" w:rsidRPr="00FE2997" w:rsidRDefault="00FD0B29" w:rsidP="00FD0B29">
      <w:pPr>
        <w:rPr>
          <w:rFonts w:cs="Arial"/>
          <w:i/>
          <w:sz w:val="20"/>
          <w:szCs w:val="20"/>
        </w:rPr>
      </w:pPr>
    </w:p>
    <w:p w:rsidR="00FD0B29" w:rsidRDefault="00FD0B29" w:rsidP="00FD0B29"/>
    <w:p w:rsidR="00483A58" w:rsidRDefault="00483A58" w:rsidP="006E1B3C">
      <w:pPr>
        <w:jc w:val="both"/>
        <w:rPr>
          <w:rFonts w:cs="Arial"/>
          <w:b/>
          <w:color w:val="000000" w:themeColor="text1"/>
        </w:rPr>
      </w:pPr>
    </w:p>
    <w:p w:rsidR="00FD0B29" w:rsidRPr="006E1B3C" w:rsidRDefault="00FD0B29" w:rsidP="006E1B3C">
      <w:pPr>
        <w:jc w:val="both"/>
        <w:rPr>
          <w:rFonts w:cs="Arial"/>
          <w:b/>
          <w:color w:val="000000" w:themeColor="text1"/>
        </w:rPr>
      </w:pPr>
    </w:p>
    <w:p w:rsidR="006E1B3C" w:rsidRPr="006E1B3C" w:rsidRDefault="006E1B3C" w:rsidP="006E1B3C">
      <w:pPr>
        <w:jc w:val="both"/>
        <w:rPr>
          <w:rFonts w:cs="Arial"/>
          <w:b/>
          <w:color w:val="000000" w:themeColor="text1"/>
        </w:rPr>
      </w:pPr>
    </w:p>
    <w:p w:rsidR="00483A58" w:rsidRDefault="00F623C6" w:rsidP="00021370">
      <w:pPr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ałącznik nr 1 do Ogłoszenia</w:t>
      </w:r>
    </w:p>
    <w:p w:rsidR="00F623C6" w:rsidRDefault="00F623C6" w:rsidP="0070692A">
      <w:pPr>
        <w:jc w:val="both"/>
        <w:rPr>
          <w:rFonts w:cs="Arial"/>
          <w:color w:val="000000" w:themeColor="text1"/>
        </w:rPr>
      </w:pPr>
    </w:p>
    <w:p w:rsidR="00F623C6" w:rsidRDefault="00DD65F5" w:rsidP="00021370">
      <w:pPr>
        <w:jc w:val="center"/>
        <w:rPr>
          <w:rFonts w:cs="Arial"/>
          <w:sz w:val="20"/>
          <w:szCs w:val="20"/>
        </w:rPr>
      </w:pPr>
      <w:r w:rsidRPr="0006470B">
        <w:rPr>
          <w:rFonts w:cs="Arial"/>
          <w:sz w:val="20"/>
          <w:szCs w:val="20"/>
        </w:rPr>
        <w:t>Wypełniony formularz ofertowy</w:t>
      </w:r>
    </w:p>
    <w:p w:rsidR="00DD65F5" w:rsidRDefault="00DD65F5" w:rsidP="0070692A">
      <w:pPr>
        <w:jc w:val="both"/>
        <w:rPr>
          <w:rFonts w:cs="Arial"/>
          <w:sz w:val="20"/>
          <w:szCs w:val="20"/>
        </w:rPr>
      </w:pPr>
    </w:p>
    <w:p w:rsidR="00DD65F5" w:rsidRDefault="00DD65F5" w:rsidP="0070692A">
      <w:pPr>
        <w:jc w:val="both"/>
        <w:rPr>
          <w:rFonts w:cs="Arial"/>
          <w:sz w:val="20"/>
          <w:szCs w:val="20"/>
        </w:rPr>
      </w:pPr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ne Kupującego:</w:t>
      </w:r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zwa </w:t>
      </w:r>
      <w:permStart w:id="1662023773" w:edGrp="everyone"/>
      <w:r>
        <w:rPr>
          <w:rFonts w:cs="Arial"/>
          <w:szCs w:val="22"/>
        </w:rPr>
        <w:t>………………………………………………….........</w:t>
      </w:r>
      <w:permEnd w:id="1662023773"/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dres</w:t>
      </w:r>
      <w:bookmarkStart w:id="0" w:name="_GoBack"/>
      <w:permStart w:id="306914733" w:edGrp="everyone"/>
      <w:r>
        <w:rPr>
          <w:rFonts w:cs="Arial"/>
          <w:szCs w:val="22"/>
        </w:rPr>
        <w:t>………………………………………………….………</w:t>
      </w:r>
      <w:bookmarkEnd w:id="0"/>
      <w:permEnd w:id="306914733"/>
    </w:p>
    <w:p w:rsidR="00021370" w:rsidRDefault="00021370" w:rsidP="00021370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p w:rsidR="00021370" w:rsidRDefault="00021370" w:rsidP="00021370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sectPr w:rsidR="00021370" w:rsidSect="00FD0B29">
      <w:headerReference w:type="default" r:id="rId14"/>
      <w:headerReference w:type="first" r:id="rId15"/>
      <w:footerReference w:type="first" r:id="rId16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FC" w:rsidRDefault="00EF22FC">
      <w:r>
        <w:separator/>
      </w:r>
    </w:p>
  </w:endnote>
  <w:endnote w:type="continuationSeparator" w:id="0">
    <w:p w:rsidR="00EF22FC" w:rsidRDefault="00EF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onet">
    <w:altName w:val="Pristin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FF" w:rsidRPr="00B222CF" w:rsidRDefault="009152FF" w:rsidP="00C031D2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9152FF" w:rsidRPr="00C031D2" w:rsidRDefault="009152FF" w:rsidP="00C03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FC" w:rsidRDefault="00EF22FC">
      <w:r>
        <w:separator/>
      </w:r>
    </w:p>
  </w:footnote>
  <w:footnote w:type="continuationSeparator" w:id="0">
    <w:p w:rsidR="00EF22FC" w:rsidRDefault="00EF22FC">
      <w:r>
        <w:continuationSeparator/>
      </w:r>
    </w:p>
  </w:footnote>
  <w:footnote w:id="1">
    <w:p w:rsidR="009152FF" w:rsidRPr="00B437B1" w:rsidRDefault="009152FF" w:rsidP="00FD0B29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b/>
        </w:rPr>
      </w:pPr>
      <w:r w:rsidRPr="00B437B1">
        <w:rPr>
          <w:rStyle w:val="Odwoanieprzypisudolnego"/>
          <w:rFonts w:cs="Arial"/>
          <w:b/>
        </w:rPr>
        <w:footnoteRef/>
      </w:r>
      <w:r w:rsidRPr="00B437B1">
        <w:rPr>
          <w:rFonts w:cs="Arial"/>
          <w:b/>
        </w:rPr>
        <w:t xml:space="preserve"> </w:t>
      </w:r>
      <w:r w:rsidRPr="00B437B1">
        <w:rPr>
          <w:rFonts w:cs="Arial"/>
          <w:b/>
        </w:rPr>
        <w:tab/>
        <w:t>Niepotrzebne skreślić.</w:t>
      </w:r>
    </w:p>
  </w:footnote>
  <w:footnote w:id="2">
    <w:p w:rsidR="009152FF" w:rsidRDefault="009152FF" w:rsidP="00FD0B29">
      <w:pPr>
        <w:pStyle w:val="Tekstprzypisudolnego"/>
        <w:tabs>
          <w:tab w:val="left" w:pos="284"/>
        </w:tabs>
        <w:ind w:left="284" w:hanging="284"/>
        <w:jc w:val="both"/>
      </w:pPr>
      <w:r w:rsidRPr="00B437B1">
        <w:rPr>
          <w:rStyle w:val="Odwoanieprzypisudolnego"/>
          <w:rFonts w:cs="Arial"/>
          <w:b/>
        </w:rPr>
        <w:footnoteRef/>
      </w:r>
      <w:r w:rsidRPr="005244AC">
        <w:rPr>
          <w:rFonts w:cs="Arial"/>
        </w:rPr>
        <w:t xml:space="preserve"> </w:t>
      </w:r>
      <w:r>
        <w:rPr>
          <w:rFonts w:cs="Arial"/>
        </w:rPr>
        <w:tab/>
      </w:r>
      <w:r w:rsidRPr="004F6A2A">
        <w:rPr>
          <w:rFonts w:cs="Arial"/>
          <w:b/>
        </w:rPr>
        <w:t xml:space="preserve">Załączyć w przypadku, gdy </w:t>
      </w:r>
      <w:r>
        <w:rPr>
          <w:rFonts w:cs="Arial"/>
          <w:b/>
        </w:rPr>
        <w:t xml:space="preserve">Oferent </w:t>
      </w:r>
      <w:r w:rsidRPr="004F6A2A">
        <w:rPr>
          <w:rFonts w:cs="Arial"/>
          <w:b/>
        </w:rPr>
        <w:t>należy do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FF" w:rsidRPr="000328F2" w:rsidRDefault="009152FF" w:rsidP="002E76AB">
    <w:pPr>
      <w:pStyle w:val="Nagwek"/>
      <w:jc w:val="right"/>
      <w:rPr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FF" w:rsidRDefault="009152FF" w:rsidP="009152F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FF" w:rsidRDefault="009152FF" w:rsidP="0059497D">
    <w:pPr>
      <w:pStyle w:val="Nagwek"/>
      <w:jc w:val="right"/>
      <w:rPr>
        <w:rStyle w:val="Numerstrony"/>
      </w:rPr>
    </w:pPr>
  </w:p>
  <w:p w:rsidR="009152FF" w:rsidRPr="0059497D" w:rsidRDefault="009152FF" w:rsidP="0059497D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FF" w:rsidRDefault="009152FF" w:rsidP="00AA38BC">
    <w:pPr>
      <w:pStyle w:val="Nagwek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744220</wp:posOffset>
          </wp:positionV>
          <wp:extent cx="7560310" cy="1647190"/>
          <wp:effectExtent l="0" t="0" r="0" b="0"/>
          <wp:wrapNone/>
          <wp:docPr id="23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Default="009152FF" w:rsidP="00AA38BC">
    <w:pPr>
      <w:pStyle w:val="Nagwek"/>
      <w:jc w:val="right"/>
      <w:rPr>
        <w:sz w:val="14"/>
        <w:szCs w:val="14"/>
      </w:rPr>
    </w:pPr>
  </w:p>
  <w:p w:rsidR="009152FF" w:rsidRPr="0023624A" w:rsidRDefault="009152FF" w:rsidP="00AA38BC">
    <w:pPr>
      <w:pStyle w:val="Nagwek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2F2406"/>
    <w:multiLevelType w:val="hybridMultilevel"/>
    <w:tmpl w:val="42A2BD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92B91"/>
    <w:multiLevelType w:val="multilevel"/>
    <w:tmpl w:val="FC061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sz w:val="24"/>
      </w:rPr>
    </w:lvl>
  </w:abstractNum>
  <w:abstractNum w:abstractNumId="4" w15:restartNumberingAfterBreak="0">
    <w:nsid w:val="14E66D1F"/>
    <w:multiLevelType w:val="hybridMultilevel"/>
    <w:tmpl w:val="D2C2F79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9282B"/>
    <w:multiLevelType w:val="hybridMultilevel"/>
    <w:tmpl w:val="8CFE8F9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B2692"/>
    <w:multiLevelType w:val="hybridMultilevel"/>
    <w:tmpl w:val="4BF0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D7FF0"/>
    <w:multiLevelType w:val="hybridMultilevel"/>
    <w:tmpl w:val="B6BCE0B0"/>
    <w:lvl w:ilvl="0" w:tplc="6956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032AC1"/>
    <w:multiLevelType w:val="hybridMultilevel"/>
    <w:tmpl w:val="42A2B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713"/>
    <w:multiLevelType w:val="hybridMultilevel"/>
    <w:tmpl w:val="0388B394"/>
    <w:lvl w:ilvl="0" w:tplc="5D94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2ED2"/>
    <w:multiLevelType w:val="multilevel"/>
    <w:tmpl w:val="4648C0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2" w15:restartNumberingAfterBreak="0">
    <w:nsid w:val="25FC7358"/>
    <w:multiLevelType w:val="hybridMultilevel"/>
    <w:tmpl w:val="98E2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40B4D"/>
    <w:multiLevelType w:val="hybridMultilevel"/>
    <w:tmpl w:val="FF504C1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378D"/>
    <w:multiLevelType w:val="hybridMultilevel"/>
    <w:tmpl w:val="8A56AEA0"/>
    <w:lvl w:ilvl="0" w:tplc="D19AB6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4A6696"/>
    <w:multiLevelType w:val="hybridMultilevel"/>
    <w:tmpl w:val="9CB07772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3FE02DB9"/>
    <w:multiLevelType w:val="multilevel"/>
    <w:tmpl w:val="D438F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43DA5552"/>
    <w:multiLevelType w:val="hybridMultilevel"/>
    <w:tmpl w:val="BAC819AE"/>
    <w:lvl w:ilvl="0" w:tplc="EDD82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1270B"/>
    <w:multiLevelType w:val="hybridMultilevel"/>
    <w:tmpl w:val="70FCEED8"/>
    <w:lvl w:ilvl="0" w:tplc="4A5E64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6DA56FB"/>
    <w:multiLevelType w:val="multilevel"/>
    <w:tmpl w:val="A3301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0" w15:restartNumberingAfterBreak="0">
    <w:nsid w:val="47F67483"/>
    <w:multiLevelType w:val="hybridMultilevel"/>
    <w:tmpl w:val="EB222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464"/>
    <w:multiLevelType w:val="hybridMultilevel"/>
    <w:tmpl w:val="086428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63037"/>
    <w:multiLevelType w:val="hybridMultilevel"/>
    <w:tmpl w:val="DA1E57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0BE42AE"/>
    <w:multiLevelType w:val="hybridMultilevel"/>
    <w:tmpl w:val="9B06D5C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51A15F8A"/>
    <w:multiLevelType w:val="hybridMultilevel"/>
    <w:tmpl w:val="94FE41A8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52221638"/>
    <w:multiLevelType w:val="hybridMultilevel"/>
    <w:tmpl w:val="FE3C0724"/>
    <w:lvl w:ilvl="0" w:tplc="5C04951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2597479"/>
    <w:multiLevelType w:val="hybridMultilevel"/>
    <w:tmpl w:val="86063196"/>
    <w:lvl w:ilvl="0" w:tplc="B5F032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7854"/>
    <w:multiLevelType w:val="hybridMultilevel"/>
    <w:tmpl w:val="6A723274"/>
    <w:lvl w:ilvl="0" w:tplc="F5020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7A0"/>
    <w:multiLevelType w:val="hybridMultilevel"/>
    <w:tmpl w:val="0B16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A67B8"/>
    <w:multiLevelType w:val="multilevel"/>
    <w:tmpl w:val="3AECB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2483E27"/>
    <w:multiLevelType w:val="hybridMultilevel"/>
    <w:tmpl w:val="3800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01DDB"/>
    <w:multiLevelType w:val="multilevel"/>
    <w:tmpl w:val="1C6CC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"/>
      <w:lvlJc w:val="left"/>
      <w:pPr>
        <w:tabs>
          <w:tab w:val="num" w:pos="540"/>
        </w:tabs>
        <w:ind w:left="110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0.1.%3"/>
      <w:lvlJc w:val="left"/>
      <w:pPr>
        <w:tabs>
          <w:tab w:val="num" w:pos="1844"/>
        </w:tabs>
        <w:ind w:left="1844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D4A1047"/>
    <w:multiLevelType w:val="hybridMultilevel"/>
    <w:tmpl w:val="CF14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28FD"/>
    <w:multiLevelType w:val="hybridMultilevel"/>
    <w:tmpl w:val="E65C0300"/>
    <w:lvl w:ilvl="0" w:tplc="C726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3A6E69"/>
    <w:multiLevelType w:val="hybridMultilevel"/>
    <w:tmpl w:val="76063510"/>
    <w:lvl w:ilvl="0" w:tplc="0A56C14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74263885"/>
    <w:multiLevelType w:val="hybridMultilevel"/>
    <w:tmpl w:val="FA42774E"/>
    <w:lvl w:ilvl="0" w:tplc="8FFA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3C04"/>
    <w:multiLevelType w:val="hybridMultilevel"/>
    <w:tmpl w:val="254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A7428"/>
    <w:multiLevelType w:val="hybridMultilevel"/>
    <w:tmpl w:val="7A92CE0C"/>
    <w:styleLink w:val="Styl1e11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35"/>
  </w:num>
  <w:num w:numId="5">
    <w:abstractNumId w:val="3"/>
  </w:num>
  <w:num w:numId="6">
    <w:abstractNumId w:val="10"/>
  </w:num>
  <w:num w:numId="7">
    <w:abstractNumId w:val="1"/>
  </w:num>
  <w:num w:numId="8">
    <w:abstractNumId w:val="28"/>
  </w:num>
  <w:num w:numId="9">
    <w:abstractNumId w:val="9"/>
  </w:num>
  <w:num w:numId="10">
    <w:abstractNumId w:val="21"/>
  </w:num>
  <w:num w:numId="11">
    <w:abstractNumId w:val="11"/>
  </w:num>
  <w:num w:numId="12">
    <w:abstractNumId w:val="22"/>
  </w:num>
  <w:num w:numId="13">
    <w:abstractNumId w:val="20"/>
  </w:num>
  <w:num w:numId="14">
    <w:abstractNumId w:val="6"/>
  </w:num>
  <w:num w:numId="15">
    <w:abstractNumId w:val="17"/>
  </w:num>
  <w:num w:numId="16">
    <w:abstractNumId w:val="37"/>
  </w:num>
  <w:num w:numId="17">
    <w:abstractNumId w:val="27"/>
  </w:num>
  <w:num w:numId="18">
    <w:abstractNumId w:val="34"/>
  </w:num>
  <w:num w:numId="19">
    <w:abstractNumId w:val="29"/>
  </w:num>
  <w:num w:numId="20">
    <w:abstractNumId w:val="16"/>
  </w:num>
  <w:num w:numId="21">
    <w:abstractNumId w:val="0"/>
  </w:num>
  <w:num w:numId="22">
    <w:abstractNumId w:val="19"/>
  </w:num>
  <w:num w:numId="23">
    <w:abstractNumId w:val="36"/>
  </w:num>
  <w:num w:numId="24">
    <w:abstractNumId w:val="23"/>
  </w:num>
  <w:num w:numId="25">
    <w:abstractNumId w:val="25"/>
  </w:num>
  <w:num w:numId="26">
    <w:abstractNumId w:val="33"/>
  </w:num>
  <w:num w:numId="27">
    <w:abstractNumId w:val="8"/>
  </w:num>
  <w:num w:numId="28">
    <w:abstractNumId w:val="2"/>
  </w:num>
  <w:num w:numId="29">
    <w:abstractNumId w:val="14"/>
  </w:num>
  <w:num w:numId="30">
    <w:abstractNumId w:val="24"/>
  </w:num>
  <w:num w:numId="31">
    <w:abstractNumId w:val="30"/>
  </w:num>
  <w:num w:numId="32">
    <w:abstractNumId w:val="15"/>
  </w:num>
  <w:num w:numId="33">
    <w:abstractNumId w:val="39"/>
  </w:num>
  <w:num w:numId="34">
    <w:abstractNumId w:val="13"/>
  </w:num>
  <w:num w:numId="35">
    <w:abstractNumId w:val="5"/>
  </w:num>
  <w:num w:numId="36">
    <w:abstractNumId w:val="7"/>
  </w:num>
  <w:num w:numId="37">
    <w:abstractNumId w:val="32"/>
  </w:num>
  <w:num w:numId="38">
    <w:abstractNumId w:val="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a5i7HwlXoDaVRg06rxtSJyEGqvUR7Rki13iMbnhLPbC0RpKr+OfN3hlYuHgDGofbg9NLnzHHEmVAWyGrLNFLQ==" w:salt="Gt6V0+O9LdwB+A8BXFu+lw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02B5A"/>
    <w:rsid w:val="00007450"/>
    <w:rsid w:val="0001210E"/>
    <w:rsid w:val="00016C77"/>
    <w:rsid w:val="00021370"/>
    <w:rsid w:val="00021587"/>
    <w:rsid w:val="00025AFF"/>
    <w:rsid w:val="000313D8"/>
    <w:rsid w:val="000318EA"/>
    <w:rsid w:val="000333E2"/>
    <w:rsid w:val="00033425"/>
    <w:rsid w:val="000351BB"/>
    <w:rsid w:val="00035EB8"/>
    <w:rsid w:val="00037649"/>
    <w:rsid w:val="000547D3"/>
    <w:rsid w:val="0005752D"/>
    <w:rsid w:val="0006470B"/>
    <w:rsid w:val="0007401B"/>
    <w:rsid w:val="00080042"/>
    <w:rsid w:val="00082AF5"/>
    <w:rsid w:val="00085B76"/>
    <w:rsid w:val="000863E6"/>
    <w:rsid w:val="000A6CA8"/>
    <w:rsid w:val="000A7950"/>
    <w:rsid w:val="000B71A8"/>
    <w:rsid w:val="000C2267"/>
    <w:rsid w:val="000D4810"/>
    <w:rsid w:val="000D5DB1"/>
    <w:rsid w:val="000E0AC9"/>
    <w:rsid w:val="000E181A"/>
    <w:rsid w:val="000F1857"/>
    <w:rsid w:val="000F41DC"/>
    <w:rsid w:val="001014BD"/>
    <w:rsid w:val="00106ED1"/>
    <w:rsid w:val="001114EA"/>
    <w:rsid w:val="001176DA"/>
    <w:rsid w:val="001211F9"/>
    <w:rsid w:val="0012207C"/>
    <w:rsid w:val="00126CEC"/>
    <w:rsid w:val="00131506"/>
    <w:rsid w:val="00136300"/>
    <w:rsid w:val="0013756B"/>
    <w:rsid w:val="0013762E"/>
    <w:rsid w:val="00142599"/>
    <w:rsid w:val="00143D56"/>
    <w:rsid w:val="00144EDE"/>
    <w:rsid w:val="0015212E"/>
    <w:rsid w:val="00155063"/>
    <w:rsid w:val="00156A1F"/>
    <w:rsid w:val="00161BB9"/>
    <w:rsid w:val="001642C4"/>
    <w:rsid w:val="00174136"/>
    <w:rsid w:val="00182944"/>
    <w:rsid w:val="00182A9A"/>
    <w:rsid w:val="001960B6"/>
    <w:rsid w:val="00196574"/>
    <w:rsid w:val="00197F86"/>
    <w:rsid w:val="001A2FC6"/>
    <w:rsid w:val="001A319E"/>
    <w:rsid w:val="001B1B82"/>
    <w:rsid w:val="001B22DE"/>
    <w:rsid w:val="001C13C5"/>
    <w:rsid w:val="001C2333"/>
    <w:rsid w:val="001C3F34"/>
    <w:rsid w:val="001E69D8"/>
    <w:rsid w:val="001F6751"/>
    <w:rsid w:val="00202EAE"/>
    <w:rsid w:val="00203B75"/>
    <w:rsid w:val="002063B4"/>
    <w:rsid w:val="002149B5"/>
    <w:rsid w:val="0022111A"/>
    <w:rsid w:val="00221797"/>
    <w:rsid w:val="00226DF6"/>
    <w:rsid w:val="0022789E"/>
    <w:rsid w:val="0023624A"/>
    <w:rsid w:val="002506EA"/>
    <w:rsid w:val="00254990"/>
    <w:rsid w:val="00261494"/>
    <w:rsid w:val="00284D59"/>
    <w:rsid w:val="00286CAF"/>
    <w:rsid w:val="002906B1"/>
    <w:rsid w:val="002B08B9"/>
    <w:rsid w:val="002B1A48"/>
    <w:rsid w:val="002B6DA7"/>
    <w:rsid w:val="002C28F8"/>
    <w:rsid w:val="002C4357"/>
    <w:rsid w:val="002C69F8"/>
    <w:rsid w:val="002E03C8"/>
    <w:rsid w:val="002E3CA6"/>
    <w:rsid w:val="002E6830"/>
    <w:rsid w:val="002E76AB"/>
    <w:rsid w:val="002F6169"/>
    <w:rsid w:val="002F7DAA"/>
    <w:rsid w:val="00311A02"/>
    <w:rsid w:val="0031279D"/>
    <w:rsid w:val="0032763A"/>
    <w:rsid w:val="00341438"/>
    <w:rsid w:val="00351D8F"/>
    <w:rsid w:val="003563E1"/>
    <w:rsid w:val="00356771"/>
    <w:rsid w:val="00365C8B"/>
    <w:rsid w:val="003677AB"/>
    <w:rsid w:val="00377148"/>
    <w:rsid w:val="00377672"/>
    <w:rsid w:val="00383629"/>
    <w:rsid w:val="0038383E"/>
    <w:rsid w:val="00385F72"/>
    <w:rsid w:val="00392474"/>
    <w:rsid w:val="003972AD"/>
    <w:rsid w:val="0039754F"/>
    <w:rsid w:val="003B486E"/>
    <w:rsid w:val="003C156D"/>
    <w:rsid w:val="003C2940"/>
    <w:rsid w:val="003C5AD5"/>
    <w:rsid w:val="003F1A50"/>
    <w:rsid w:val="00402777"/>
    <w:rsid w:val="00410EF4"/>
    <w:rsid w:val="004114FD"/>
    <w:rsid w:val="004152AD"/>
    <w:rsid w:val="004207BA"/>
    <w:rsid w:val="00423034"/>
    <w:rsid w:val="0042661D"/>
    <w:rsid w:val="00430FE0"/>
    <w:rsid w:val="0043187A"/>
    <w:rsid w:val="00431A4B"/>
    <w:rsid w:val="0043779C"/>
    <w:rsid w:val="004407B1"/>
    <w:rsid w:val="0044526B"/>
    <w:rsid w:val="00451DCF"/>
    <w:rsid w:val="00455E5A"/>
    <w:rsid w:val="0045768A"/>
    <w:rsid w:val="00457842"/>
    <w:rsid w:val="00464D53"/>
    <w:rsid w:val="00464F70"/>
    <w:rsid w:val="00466C62"/>
    <w:rsid w:val="004676CD"/>
    <w:rsid w:val="0047044B"/>
    <w:rsid w:val="00473FD9"/>
    <w:rsid w:val="00481AC5"/>
    <w:rsid w:val="00483A58"/>
    <w:rsid w:val="00485CAA"/>
    <w:rsid w:val="004916A6"/>
    <w:rsid w:val="00496B8B"/>
    <w:rsid w:val="004A1DDF"/>
    <w:rsid w:val="004A6332"/>
    <w:rsid w:val="004B2EBF"/>
    <w:rsid w:val="004B4FA9"/>
    <w:rsid w:val="004B6D8A"/>
    <w:rsid w:val="004B7814"/>
    <w:rsid w:val="004C5D10"/>
    <w:rsid w:val="004D1552"/>
    <w:rsid w:val="004D354F"/>
    <w:rsid w:val="004D4F03"/>
    <w:rsid w:val="004E14DD"/>
    <w:rsid w:val="004E1928"/>
    <w:rsid w:val="00501990"/>
    <w:rsid w:val="00501A37"/>
    <w:rsid w:val="00502E8C"/>
    <w:rsid w:val="00506ECA"/>
    <w:rsid w:val="00506EE5"/>
    <w:rsid w:val="00525765"/>
    <w:rsid w:val="00525E2C"/>
    <w:rsid w:val="005278BF"/>
    <w:rsid w:val="00541F65"/>
    <w:rsid w:val="00553919"/>
    <w:rsid w:val="00555F00"/>
    <w:rsid w:val="0057015D"/>
    <w:rsid w:val="00585096"/>
    <w:rsid w:val="00590A4A"/>
    <w:rsid w:val="005928FB"/>
    <w:rsid w:val="0059497D"/>
    <w:rsid w:val="00595AF8"/>
    <w:rsid w:val="00596046"/>
    <w:rsid w:val="005A6023"/>
    <w:rsid w:val="005A78DD"/>
    <w:rsid w:val="005B148C"/>
    <w:rsid w:val="005B1910"/>
    <w:rsid w:val="005C110A"/>
    <w:rsid w:val="005E441D"/>
    <w:rsid w:val="005E7B84"/>
    <w:rsid w:val="0060121A"/>
    <w:rsid w:val="00602AD8"/>
    <w:rsid w:val="00606217"/>
    <w:rsid w:val="00607DDA"/>
    <w:rsid w:val="00617312"/>
    <w:rsid w:val="00625E85"/>
    <w:rsid w:val="00626A77"/>
    <w:rsid w:val="006304AF"/>
    <w:rsid w:val="00641555"/>
    <w:rsid w:val="006415F6"/>
    <w:rsid w:val="00646C54"/>
    <w:rsid w:val="006474B7"/>
    <w:rsid w:val="00651BDF"/>
    <w:rsid w:val="006546A4"/>
    <w:rsid w:val="0066330A"/>
    <w:rsid w:val="006634CE"/>
    <w:rsid w:val="00664C21"/>
    <w:rsid w:val="0067080C"/>
    <w:rsid w:val="00671AAA"/>
    <w:rsid w:val="00682DE7"/>
    <w:rsid w:val="00684BC4"/>
    <w:rsid w:val="0069217D"/>
    <w:rsid w:val="00692768"/>
    <w:rsid w:val="006967FB"/>
    <w:rsid w:val="006A1B37"/>
    <w:rsid w:val="006A40D0"/>
    <w:rsid w:val="006A44AF"/>
    <w:rsid w:val="006B1FE9"/>
    <w:rsid w:val="006B73B8"/>
    <w:rsid w:val="006C07B6"/>
    <w:rsid w:val="006C27CE"/>
    <w:rsid w:val="006C4A24"/>
    <w:rsid w:val="006D6F7E"/>
    <w:rsid w:val="006E08E7"/>
    <w:rsid w:val="006E1B3C"/>
    <w:rsid w:val="006E1F7F"/>
    <w:rsid w:val="006F29AB"/>
    <w:rsid w:val="006F32B0"/>
    <w:rsid w:val="006F3576"/>
    <w:rsid w:val="0070692A"/>
    <w:rsid w:val="007124FF"/>
    <w:rsid w:val="007230FD"/>
    <w:rsid w:val="00723404"/>
    <w:rsid w:val="00732C24"/>
    <w:rsid w:val="00733ED2"/>
    <w:rsid w:val="0073489F"/>
    <w:rsid w:val="00734C21"/>
    <w:rsid w:val="00747F7A"/>
    <w:rsid w:val="0075214F"/>
    <w:rsid w:val="00756435"/>
    <w:rsid w:val="00757928"/>
    <w:rsid w:val="00760FBF"/>
    <w:rsid w:val="007634F2"/>
    <w:rsid w:val="00764C90"/>
    <w:rsid w:val="00767035"/>
    <w:rsid w:val="0077103A"/>
    <w:rsid w:val="00780A17"/>
    <w:rsid w:val="00787559"/>
    <w:rsid w:val="007925FE"/>
    <w:rsid w:val="00795105"/>
    <w:rsid w:val="007A1542"/>
    <w:rsid w:val="007A25A6"/>
    <w:rsid w:val="007A333F"/>
    <w:rsid w:val="007A5827"/>
    <w:rsid w:val="007A63D3"/>
    <w:rsid w:val="007A790B"/>
    <w:rsid w:val="007C4855"/>
    <w:rsid w:val="007E15B0"/>
    <w:rsid w:val="007E694D"/>
    <w:rsid w:val="007F310C"/>
    <w:rsid w:val="007F3CD9"/>
    <w:rsid w:val="0080194A"/>
    <w:rsid w:val="00803CDB"/>
    <w:rsid w:val="008152BD"/>
    <w:rsid w:val="00827E5B"/>
    <w:rsid w:val="00830974"/>
    <w:rsid w:val="00833BDE"/>
    <w:rsid w:val="00842CD4"/>
    <w:rsid w:val="00842E1A"/>
    <w:rsid w:val="00843EE5"/>
    <w:rsid w:val="008453D9"/>
    <w:rsid w:val="00845602"/>
    <w:rsid w:val="0084694A"/>
    <w:rsid w:val="00852ED0"/>
    <w:rsid w:val="00856CE6"/>
    <w:rsid w:val="00860A45"/>
    <w:rsid w:val="00861765"/>
    <w:rsid w:val="00875CBA"/>
    <w:rsid w:val="00883F48"/>
    <w:rsid w:val="00885D50"/>
    <w:rsid w:val="00890138"/>
    <w:rsid w:val="00894F8A"/>
    <w:rsid w:val="008A0196"/>
    <w:rsid w:val="008B08C6"/>
    <w:rsid w:val="008B123F"/>
    <w:rsid w:val="008B2805"/>
    <w:rsid w:val="008D15BA"/>
    <w:rsid w:val="008D19EE"/>
    <w:rsid w:val="008D223E"/>
    <w:rsid w:val="008D494B"/>
    <w:rsid w:val="008E2CD2"/>
    <w:rsid w:val="008E68C4"/>
    <w:rsid w:val="008F10DE"/>
    <w:rsid w:val="008F2207"/>
    <w:rsid w:val="008F729A"/>
    <w:rsid w:val="00901321"/>
    <w:rsid w:val="00905A31"/>
    <w:rsid w:val="00906F9E"/>
    <w:rsid w:val="009152FF"/>
    <w:rsid w:val="00916AB0"/>
    <w:rsid w:val="00936EA2"/>
    <w:rsid w:val="00941333"/>
    <w:rsid w:val="009572A8"/>
    <w:rsid w:val="009708AE"/>
    <w:rsid w:val="00970AC6"/>
    <w:rsid w:val="009759B5"/>
    <w:rsid w:val="00976CE2"/>
    <w:rsid w:val="00977C5B"/>
    <w:rsid w:val="00980D3B"/>
    <w:rsid w:val="00981FEE"/>
    <w:rsid w:val="00985EEE"/>
    <w:rsid w:val="009A2879"/>
    <w:rsid w:val="009A54BE"/>
    <w:rsid w:val="009A6179"/>
    <w:rsid w:val="009B1C81"/>
    <w:rsid w:val="009B2522"/>
    <w:rsid w:val="009C49AF"/>
    <w:rsid w:val="009C525B"/>
    <w:rsid w:val="009C66AF"/>
    <w:rsid w:val="009E1CE7"/>
    <w:rsid w:val="009E7A0E"/>
    <w:rsid w:val="009F0588"/>
    <w:rsid w:val="009F0EC0"/>
    <w:rsid w:val="009F42A1"/>
    <w:rsid w:val="00A01A84"/>
    <w:rsid w:val="00A01C79"/>
    <w:rsid w:val="00A1197A"/>
    <w:rsid w:val="00A124B2"/>
    <w:rsid w:val="00A14DAF"/>
    <w:rsid w:val="00A21B3F"/>
    <w:rsid w:val="00A25B10"/>
    <w:rsid w:val="00A30EFB"/>
    <w:rsid w:val="00A31D07"/>
    <w:rsid w:val="00A37B5F"/>
    <w:rsid w:val="00A43BA7"/>
    <w:rsid w:val="00A456DB"/>
    <w:rsid w:val="00A51D09"/>
    <w:rsid w:val="00A5528C"/>
    <w:rsid w:val="00A67053"/>
    <w:rsid w:val="00A72D5C"/>
    <w:rsid w:val="00A76D2A"/>
    <w:rsid w:val="00A776CC"/>
    <w:rsid w:val="00A80005"/>
    <w:rsid w:val="00A82E5F"/>
    <w:rsid w:val="00A87878"/>
    <w:rsid w:val="00A93CEE"/>
    <w:rsid w:val="00A96975"/>
    <w:rsid w:val="00AA38BC"/>
    <w:rsid w:val="00AA38C4"/>
    <w:rsid w:val="00AA6B01"/>
    <w:rsid w:val="00AB674E"/>
    <w:rsid w:val="00AC294D"/>
    <w:rsid w:val="00AC611E"/>
    <w:rsid w:val="00AD621D"/>
    <w:rsid w:val="00AD673D"/>
    <w:rsid w:val="00AD6F54"/>
    <w:rsid w:val="00AD75F5"/>
    <w:rsid w:val="00AE6668"/>
    <w:rsid w:val="00AF18D4"/>
    <w:rsid w:val="00AF5873"/>
    <w:rsid w:val="00AF59EC"/>
    <w:rsid w:val="00AF73F0"/>
    <w:rsid w:val="00B0019F"/>
    <w:rsid w:val="00B01E35"/>
    <w:rsid w:val="00B02D06"/>
    <w:rsid w:val="00B03CD8"/>
    <w:rsid w:val="00B055AF"/>
    <w:rsid w:val="00B0735D"/>
    <w:rsid w:val="00B1426D"/>
    <w:rsid w:val="00B17EAF"/>
    <w:rsid w:val="00B32CB3"/>
    <w:rsid w:val="00B36DCE"/>
    <w:rsid w:val="00B43672"/>
    <w:rsid w:val="00B46216"/>
    <w:rsid w:val="00B519D9"/>
    <w:rsid w:val="00B52A25"/>
    <w:rsid w:val="00B54037"/>
    <w:rsid w:val="00B56C4B"/>
    <w:rsid w:val="00B6447D"/>
    <w:rsid w:val="00B6546F"/>
    <w:rsid w:val="00B66F1D"/>
    <w:rsid w:val="00B67887"/>
    <w:rsid w:val="00B7257B"/>
    <w:rsid w:val="00B8020D"/>
    <w:rsid w:val="00B8694C"/>
    <w:rsid w:val="00B9105E"/>
    <w:rsid w:val="00BA3428"/>
    <w:rsid w:val="00BA3496"/>
    <w:rsid w:val="00BA6368"/>
    <w:rsid w:val="00BB0A7F"/>
    <w:rsid w:val="00BB1556"/>
    <w:rsid w:val="00BB363F"/>
    <w:rsid w:val="00BB5860"/>
    <w:rsid w:val="00BC1532"/>
    <w:rsid w:val="00BC26D2"/>
    <w:rsid w:val="00BC70A1"/>
    <w:rsid w:val="00BD233A"/>
    <w:rsid w:val="00BD2359"/>
    <w:rsid w:val="00BD244A"/>
    <w:rsid w:val="00BD42E7"/>
    <w:rsid w:val="00BD584E"/>
    <w:rsid w:val="00BF05CF"/>
    <w:rsid w:val="00BF3C4C"/>
    <w:rsid w:val="00BF7D30"/>
    <w:rsid w:val="00C017F7"/>
    <w:rsid w:val="00C031D2"/>
    <w:rsid w:val="00C05FF3"/>
    <w:rsid w:val="00C077EC"/>
    <w:rsid w:val="00C2267E"/>
    <w:rsid w:val="00C355EE"/>
    <w:rsid w:val="00C40777"/>
    <w:rsid w:val="00C4120D"/>
    <w:rsid w:val="00C4384F"/>
    <w:rsid w:val="00C469D6"/>
    <w:rsid w:val="00C5376B"/>
    <w:rsid w:val="00C56806"/>
    <w:rsid w:val="00C572D7"/>
    <w:rsid w:val="00C57A04"/>
    <w:rsid w:val="00C63204"/>
    <w:rsid w:val="00C666AD"/>
    <w:rsid w:val="00C76402"/>
    <w:rsid w:val="00C769B3"/>
    <w:rsid w:val="00C84EEE"/>
    <w:rsid w:val="00C85FA8"/>
    <w:rsid w:val="00C8633E"/>
    <w:rsid w:val="00CB12F0"/>
    <w:rsid w:val="00CB5094"/>
    <w:rsid w:val="00CB7DD9"/>
    <w:rsid w:val="00CC1765"/>
    <w:rsid w:val="00CC3311"/>
    <w:rsid w:val="00CC3B8F"/>
    <w:rsid w:val="00CC3FA3"/>
    <w:rsid w:val="00CE204E"/>
    <w:rsid w:val="00CE4DC2"/>
    <w:rsid w:val="00CF6977"/>
    <w:rsid w:val="00D01D62"/>
    <w:rsid w:val="00D07E2B"/>
    <w:rsid w:val="00D07F87"/>
    <w:rsid w:val="00D31840"/>
    <w:rsid w:val="00D32AFC"/>
    <w:rsid w:val="00D44C13"/>
    <w:rsid w:val="00D461FA"/>
    <w:rsid w:val="00D547FC"/>
    <w:rsid w:val="00D56758"/>
    <w:rsid w:val="00D56F5D"/>
    <w:rsid w:val="00D82B72"/>
    <w:rsid w:val="00D84122"/>
    <w:rsid w:val="00D92268"/>
    <w:rsid w:val="00DA2446"/>
    <w:rsid w:val="00DA34A8"/>
    <w:rsid w:val="00DA7DE5"/>
    <w:rsid w:val="00DC3559"/>
    <w:rsid w:val="00DC5E3B"/>
    <w:rsid w:val="00DC7F5E"/>
    <w:rsid w:val="00DD0600"/>
    <w:rsid w:val="00DD2CE5"/>
    <w:rsid w:val="00DD65F5"/>
    <w:rsid w:val="00DE49D3"/>
    <w:rsid w:val="00DE5627"/>
    <w:rsid w:val="00DE7074"/>
    <w:rsid w:val="00DF1087"/>
    <w:rsid w:val="00DF2C5F"/>
    <w:rsid w:val="00DF3745"/>
    <w:rsid w:val="00E01750"/>
    <w:rsid w:val="00E0255D"/>
    <w:rsid w:val="00E03593"/>
    <w:rsid w:val="00E048DF"/>
    <w:rsid w:val="00E04ABA"/>
    <w:rsid w:val="00E05F9D"/>
    <w:rsid w:val="00E06C41"/>
    <w:rsid w:val="00E07AE3"/>
    <w:rsid w:val="00E14853"/>
    <w:rsid w:val="00E16E9E"/>
    <w:rsid w:val="00E32B48"/>
    <w:rsid w:val="00E346DE"/>
    <w:rsid w:val="00E43843"/>
    <w:rsid w:val="00E4412B"/>
    <w:rsid w:val="00E51037"/>
    <w:rsid w:val="00E56221"/>
    <w:rsid w:val="00E60FCF"/>
    <w:rsid w:val="00E6366E"/>
    <w:rsid w:val="00E63733"/>
    <w:rsid w:val="00E653F6"/>
    <w:rsid w:val="00E67136"/>
    <w:rsid w:val="00E7336F"/>
    <w:rsid w:val="00E90CAF"/>
    <w:rsid w:val="00E92563"/>
    <w:rsid w:val="00E97112"/>
    <w:rsid w:val="00EA14E4"/>
    <w:rsid w:val="00EA6A27"/>
    <w:rsid w:val="00EA6AB1"/>
    <w:rsid w:val="00EC2373"/>
    <w:rsid w:val="00EC329F"/>
    <w:rsid w:val="00ED73D5"/>
    <w:rsid w:val="00EE353E"/>
    <w:rsid w:val="00EE52B0"/>
    <w:rsid w:val="00EF22FC"/>
    <w:rsid w:val="00EF3F72"/>
    <w:rsid w:val="00EF655C"/>
    <w:rsid w:val="00F031C5"/>
    <w:rsid w:val="00F03445"/>
    <w:rsid w:val="00F301D6"/>
    <w:rsid w:val="00F31ADA"/>
    <w:rsid w:val="00F34D74"/>
    <w:rsid w:val="00F35431"/>
    <w:rsid w:val="00F533DE"/>
    <w:rsid w:val="00F601BE"/>
    <w:rsid w:val="00F623C6"/>
    <w:rsid w:val="00F65B18"/>
    <w:rsid w:val="00F913E1"/>
    <w:rsid w:val="00F92C5F"/>
    <w:rsid w:val="00F95DF8"/>
    <w:rsid w:val="00F97903"/>
    <w:rsid w:val="00FA1F60"/>
    <w:rsid w:val="00FB2380"/>
    <w:rsid w:val="00FB466D"/>
    <w:rsid w:val="00FB4CEC"/>
    <w:rsid w:val="00FB50E8"/>
    <w:rsid w:val="00FD0B29"/>
    <w:rsid w:val="00FE2997"/>
    <w:rsid w:val="00FE3D95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5:docId w15:val="{6051894C-38E3-4336-AC88-13ECF6C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179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21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B17EAF"/>
    <w:pPr>
      <w:keepNext/>
      <w:outlineLvl w:val="1"/>
    </w:pPr>
    <w:rPr>
      <w:rFonts w:ascii="Coronet" w:hAnsi="Coronet"/>
      <w:spacing w:val="2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paragraph" w:styleId="Bezodstpw">
    <w:name w:val="No Spacing"/>
    <w:uiPriority w:val="1"/>
    <w:qFormat/>
    <w:rsid w:val="0064155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17EAF"/>
    <w:rPr>
      <w:rFonts w:ascii="Coronet" w:hAnsi="Coronet"/>
      <w:spacing w:val="2"/>
      <w:sz w:val="36"/>
    </w:rPr>
  </w:style>
  <w:style w:type="paragraph" w:styleId="Akapitzlist">
    <w:name w:val="List Paragraph"/>
    <w:aliases w:val="Normal,Akapit z listą3,Akapit z listą31,Podsis rysunku,HŁ_Bullet1,lp1,Tytuły,Akapit główny,Lista Beata,Lettre d'introduction"/>
    <w:basedOn w:val="Normalny"/>
    <w:link w:val="AkapitzlistZnak"/>
    <w:uiPriority w:val="34"/>
    <w:qFormat/>
    <w:rsid w:val="00B6447D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rsid w:val="00780A17"/>
    <w:rPr>
      <w:color w:val="0000FF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Podsis rysunku Znak,HŁ_Bullet1 Znak,lp1 Znak,Tytuły Znak,Akapit główny Znak,Lista Beata Znak,Lettre d'introduction Znak"/>
    <w:link w:val="Akapitzlist"/>
    <w:uiPriority w:val="34"/>
    <w:qFormat/>
    <w:rsid w:val="00E06C41"/>
  </w:style>
  <w:style w:type="paragraph" w:customStyle="1" w:styleId="DefaultTextZnak">
    <w:name w:val="Default Text Znak"/>
    <w:basedOn w:val="Normalny"/>
    <w:rsid w:val="00392474"/>
  </w:style>
  <w:style w:type="paragraph" w:styleId="Tekstpodstawowy2">
    <w:name w:val="Body Text 2"/>
    <w:basedOn w:val="Normalny"/>
    <w:link w:val="Tekstpodstawowy2Znak"/>
    <w:rsid w:val="006E1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B3C"/>
    <w:rPr>
      <w:rFonts w:ascii="Arial" w:hAnsi="Arial"/>
      <w:sz w:val="22"/>
      <w:szCs w:val="24"/>
    </w:rPr>
  </w:style>
  <w:style w:type="paragraph" w:styleId="NormalnyWeb">
    <w:name w:val="Normal (Web)"/>
    <w:basedOn w:val="Normalny"/>
    <w:link w:val="NormalnyWebZnak"/>
    <w:rsid w:val="00483A5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rsid w:val="00483A58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qFormat/>
    <w:rsid w:val="00483A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A5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rsid w:val="00483A5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21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rsid w:val="00021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1370"/>
    <w:rPr>
      <w:rFonts w:ascii="Arial" w:hAnsi="Arial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8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FEE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981FEE"/>
    <w:rPr>
      <w:vertAlign w:val="superscript"/>
    </w:rPr>
  </w:style>
  <w:style w:type="numbering" w:customStyle="1" w:styleId="Styl1e11">
    <w:name w:val="Styl1e11"/>
    <w:rsid w:val="00981FEE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rsid w:val="00E025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255D"/>
    <w:rPr>
      <w:rFonts w:ascii="Arial" w:hAnsi="Arial"/>
      <w:sz w:val="22"/>
      <w:szCs w:val="24"/>
    </w:rPr>
  </w:style>
  <w:style w:type="paragraph" w:styleId="Poprawka">
    <w:name w:val="Revision"/>
    <w:hidden/>
    <w:uiPriority w:val="99"/>
    <w:semiHidden/>
    <w:rsid w:val="00B1426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iary.tauron-dystrybucja.pl/rod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C5D8D1AAC0A43B180A756073A73B0" ma:contentTypeVersion="1" ma:contentTypeDescription="Utwórz nowy dokument." ma:contentTypeScope="" ma:versionID="9e8c90ed418b2e6c3441587179d175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7166-90AD-4209-A84F-75B8E7082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4CA7A-91D2-4746-B30F-BD761CA2D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71B0CD-4882-4B53-8D31-9B838AAD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EAF0F-4091-48E6-A035-D88E685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88</Words>
  <Characters>13728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BSP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p</dc:creator>
  <cp:lastModifiedBy>Mucha Paweł (TDP)</cp:lastModifiedBy>
  <cp:revision>3</cp:revision>
  <cp:lastPrinted>2020-02-20T07:04:00Z</cp:lastPrinted>
  <dcterms:created xsi:type="dcterms:W3CDTF">2022-12-02T09:01:00Z</dcterms:created>
  <dcterms:modified xsi:type="dcterms:W3CDTF">2022-12-02T09:06:00Z</dcterms:modified>
</cp:coreProperties>
</file>